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DEBDD" w14:textId="77777777" w:rsidR="00A32A6F" w:rsidRDefault="00A32A6F" w:rsidP="00A32A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:50 p.m. BVFF Meeting</w:t>
      </w:r>
    </w:p>
    <w:p w14:paraId="394AD055" w14:textId="77777777" w:rsidR="00E4197B" w:rsidRDefault="00A32A6F" w:rsidP="00A32A6F">
      <w:pPr>
        <w:rPr>
          <w:rFonts w:ascii="Arial" w:hAnsi="Arial" w:cs="Arial"/>
          <w:b/>
          <w:sz w:val="20"/>
          <w:szCs w:val="20"/>
        </w:rPr>
      </w:pPr>
      <w:r w:rsidRPr="005243A7">
        <w:rPr>
          <w:rFonts w:ascii="Arial" w:hAnsi="Arial" w:cs="Arial"/>
          <w:b/>
          <w:sz w:val="20"/>
          <w:szCs w:val="20"/>
        </w:rPr>
        <w:t>Approv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E0D24">
        <w:rPr>
          <w:rFonts w:ascii="Arial" w:hAnsi="Arial" w:cs="Arial"/>
          <w:b/>
          <w:sz w:val="20"/>
          <w:szCs w:val="20"/>
        </w:rPr>
        <w:t>March 21, 2024</w:t>
      </w:r>
      <w:r>
        <w:rPr>
          <w:rFonts w:ascii="Arial" w:hAnsi="Arial" w:cs="Arial"/>
          <w:b/>
          <w:sz w:val="20"/>
          <w:szCs w:val="20"/>
        </w:rPr>
        <w:t xml:space="preserve"> Minutes;</w:t>
      </w:r>
      <w:r w:rsidRPr="005243A7">
        <w:rPr>
          <w:rFonts w:ascii="Arial" w:hAnsi="Arial" w:cs="Arial"/>
          <w:b/>
          <w:sz w:val="20"/>
          <w:szCs w:val="20"/>
        </w:rPr>
        <w:t xml:space="preserve"> Invoice Voucher for Initial Physical Reimbursement</w:t>
      </w:r>
      <w:r w:rsidR="00A97D6D">
        <w:rPr>
          <w:rFonts w:ascii="Arial" w:hAnsi="Arial" w:cs="Arial"/>
          <w:b/>
          <w:sz w:val="20"/>
          <w:szCs w:val="20"/>
        </w:rPr>
        <w:t>;</w:t>
      </w:r>
    </w:p>
    <w:p w14:paraId="458505D7" w14:textId="0FD35404" w:rsidR="00A32A6F" w:rsidRDefault="00E4197B" w:rsidP="00A32A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 of Accident</w:t>
      </w:r>
    </w:p>
    <w:p w14:paraId="6285BAD9" w14:textId="77777777" w:rsidR="00EE0D24" w:rsidRDefault="00EE0D24" w:rsidP="00A32A6F">
      <w:pPr>
        <w:rPr>
          <w:rFonts w:ascii="Arial" w:hAnsi="Arial" w:cs="Arial"/>
          <w:b/>
          <w:sz w:val="22"/>
          <w:szCs w:val="22"/>
        </w:rPr>
      </w:pPr>
    </w:p>
    <w:p w14:paraId="05480B14" w14:textId="6058B0D7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FD5A68" w:rsidRDefault="00C04797" w:rsidP="008037ED">
      <w:pPr>
        <w:rPr>
          <w:rFonts w:ascii="Arial" w:hAnsi="Arial" w:cs="Arial"/>
          <w:b/>
          <w:sz w:val="20"/>
          <w:szCs w:val="20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FD5A68" w:rsidRDefault="00826FDE" w:rsidP="008037ED">
      <w:pPr>
        <w:rPr>
          <w:rFonts w:ascii="Arial" w:hAnsi="Arial" w:cs="Arial"/>
          <w:b/>
          <w:sz w:val="20"/>
          <w:szCs w:val="20"/>
        </w:rPr>
      </w:pPr>
    </w:p>
    <w:p w14:paraId="7F5CCC21" w14:textId="2CA29C66" w:rsidR="00826FDE" w:rsidRPr="00C21271" w:rsidRDefault="006C68A5" w:rsidP="00A31A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6C68A5">
        <w:rPr>
          <w:rFonts w:ascii="Arial" w:hAnsi="Arial" w:cs="Arial"/>
          <w:b/>
          <w:sz w:val="22"/>
          <w:szCs w:val="22"/>
        </w:rPr>
        <w:t xml:space="preserve">.  </w:t>
      </w:r>
      <w:r w:rsidR="00980B77"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="00980B77"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FD5A68" w:rsidRDefault="00826FDE" w:rsidP="00826FDE">
      <w:pPr>
        <w:rPr>
          <w:rFonts w:ascii="Arial" w:hAnsi="Arial" w:cs="Arial"/>
          <w:sz w:val="20"/>
          <w:szCs w:val="20"/>
        </w:rPr>
      </w:pPr>
    </w:p>
    <w:p w14:paraId="7D5B6DD6" w14:textId="1F562662" w:rsidR="00376CBB" w:rsidRPr="00C21271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E14FB7">
        <w:rPr>
          <w:rFonts w:ascii="Arial" w:hAnsi="Arial" w:cs="Arial"/>
          <w:sz w:val="22"/>
          <w:szCs w:val="22"/>
        </w:rPr>
        <w:t>May 16</w:t>
      </w:r>
      <w:r w:rsidR="001B53FB">
        <w:rPr>
          <w:rFonts w:ascii="Arial" w:hAnsi="Arial" w:cs="Arial"/>
          <w:sz w:val="22"/>
          <w:szCs w:val="22"/>
        </w:rPr>
        <w:t xml:space="preserve"> and May 21</w:t>
      </w:r>
      <w:r w:rsidR="001403FC">
        <w:rPr>
          <w:rFonts w:ascii="Arial" w:hAnsi="Arial" w:cs="Arial"/>
          <w:sz w:val="22"/>
          <w:szCs w:val="22"/>
        </w:rPr>
        <w:t>, 2024</w:t>
      </w:r>
    </w:p>
    <w:p w14:paraId="653CF66C" w14:textId="77777777" w:rsidR="00376CBB" w:rsidRPr="00C21271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07B37DDB" w:rsidR="00A82202" w:rsidRPr="0019266B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9266B">
        <w:rPr>
          <w:rFonts w:ascii="Arial" w:hAnsi="Arial" w:cs="Arial"/>
          <w:sz w:val="22"/>
          <w:szCs w:val="22"/>
        </w:rPr>
        <w:t>Approval of Warrants:</w:t>
      </w:r>
      <w:r w:rsidR="00240F5F" w:rsidRPr="0019266B">
        <w:rPr>
          <w:rFonts w:ascii="Arial" w:hAnsi="Arial" w:cs="Arial"/>
          <w:sz w:val="22"/>
          <w:szCs w:val="22"/>
        </w:rPr>
        <w:tab/>
      </w:r>
      <w:r w:rsidR="00790281" w:rsidRPr="0019266B">
        <w:rPr>
          <w:rFonts w:ascii="Arial" w:hAnsi="Arial" w:cs="Arial"/>
          <w:sz w:val="22"/>
          <w:szCs w:val="22"/>
        </w:rPr>
        <w:tab/>
      </w:r>
      <w:r w:rsidR="00AE0363" w:rsidRPr="0019266B">
        <w:rPr>
          <w:rFonts w:ascii="Arial" w:hAnsi="Arial" w:cs="Arial"/>
          <w:sz w:val="22"/>
          <w:szCs w:val="22"/>
        </w:rPr>
        <w:t>#</w:t>
      </w:r>
      <w:r w:rsidR="00525225" w:rsidRPr="0019266B">
        <w:rPr>
          <w:rFonts w:ascii="Arial" w:hAnsi="Arial" w:cs="Arial"/>
          <w:sz w:val="22"/>
          <w:szCs w:val="22"/>
        </w:rPr>
        <w:t>1</w:t>
      </w:r>
      <w:r w:rsidR="001B53FB">
        <w:rPr>
          <w:rFonts w:ascii="Arial" w:hAnsi="Arial" w:cs="Arial"/>
          <w:sz w:val="22"/>
          <w:szCs w:val="22"/>
        </w:rPr>
        <w:t>2115</w:t>
      </w:r>
      <w:r w:rsidR="00824361" w:rsidRPr="0019266B">
        <w:rPr>
          <w:rFonts w:ascii="Arial" w:hAnsi="Arial" w:cs="Arial"/>
          <w:sz w:val="22"/>
          <w:szCs w:val="22"/>
        </w:rPr>
        <w:t xml:space="preserve"> - </w:t>
      </w:r>
      <w:r w:rsidR="007F70DE" w:rsidRPr="0019266B">
        <w:rPr>
          <w:rFonts w:ascii="Arial" w:hAnsi="Arial" w:cs="Arial"/>
          <w:sz w:val="22"/>
          <w:szCs w:val="22"/>
        </w:rPr>
        <w:t>#</w:t>
      </w:r>
      <w:r w:rsidR="00521E21" w:rsidRPr="0019266B">
        <w:rPr>
          <w:rFonts w:ascii="Arial" w:hAnsi="Arial" w:cs="Arial"/>
          <w:sz w:val="22"/>
          <w:szCs w:val="22"/>
        </w:rPr>
        <w:t>1</w:t>
      </w:r>
      <w:r w:rsidR="00A134C5">
        <w:rPr>
          <w:rFonts w:ascii="Arial" w:hAnsi="Arial" w:cs="Arial"/>
          <w:sz w:val="22"/>
          <w:szCs w:val="22"/>
        </w:rPr>
        <w:t>2</w:t>
      </w:r>
      <w:r w:rsidR="0098067B">
        <w:rPr>
          <w:rFonts w:ascii="Arial" w:hAnsi="Arial" w:cs="Arial"/>
          <w:sz w:val="22"/>
          <w:szCs w:val="22"/>
        </w:rPr>
        <w:t>152</w:t>
      </w:r>
      <w:r w:rsidR="0057089A" w:rsidRPr="0019266B">
        <w:rPr>
          <w:rFonts w:ascii="Arial" w:hAnsi="Arial" w:cs="Arial"/>
          <w:sz w:val="22"/>
          <w:szCs w:val="22"/>
        </w:rPr>
        <w:t xml:space="preserve"> </w:t>
      </w:r>
      <w:r w:rsidR="00AE0363" w:rsidRPr="0019266B">
        <w:rPr>
          <w:rFonts w:ascii="Arial" w:hAnsi="Arial" w:cs="Arial"/>
          <w:sz w:val="22"/>
          <w:szCs w:val="22"/>
        </w:rPr>
        <w:t>for</w:t>
      </w:r>
      <w:r w:rsidR="003F032C" w:rsidRPr="0019266B">
        <w:rPr>
          <w:rFonts w:ascii="Arial" w:hAnsi="Arial" w:cs="Arial"/>
          <w:sz w:val="22"/>
          <w:szCs w:val="22"/>
        </w:rPr>
        <w:t xml:space="preserve"> a total of</w:t>
      </w:r>
      <w:r w:rsidR="00300E53" w:rsidRPr="0019266B">
        <w:rPr>
          <w:rFonts w:ascii="Arial" w:hAnsi="Arial" w:cs="Arial"/>
          <w:sz w:val="22"/>
          <w:szCs w:val="22"/>
        </w:rPr>
        <w:tab/>
      </w:r>
      <w:r w:rsidR="00FE7CB3" w:rsidRPr="0019266B">
        <w:rPr>
          <w:rFonts w:ascii="Arial" w:hAnsi="Arial" w:cs="Arial"/>
          <w:sz w:val="22"/>
          <w:szCs w:val="22"/>
        </w:rPr>
        <w:t>$</w:t>
      </w:r>
      <w:r w:rsidR="00EF278D" w:rsidRPr="0019266B">
        <w:rPr>
          <w:rFonts w:ascii="Arial" w:hAnsi="Arial" w:cs="Arial"/>
          <w:sz w:val="22"/>
          <w:szCs w:val="22"/>
        </w:rPr>
        <w:t xml:space="preserve"> </w:t>
      </w:r>
      <w:r w:rsidR="003253B6" w:rsidRPr="0019266B">
        <w:rPr>
          <w:rFonts w:ascii="Arial" w:hAnsi="Arial" w:cs="Arial"/>
          <w:sz w:val="22"/>
          <w:szCs w:val="22"/>
        </w:rPr>
        <w:t xml:space="preserve"> </w:t>
      </w:r>
      <w:r w:rsidR="0098067B">
        <w:rPr>
          <w:rFonts w:ascii="Arial" w:hAnsi="Arial" w:cs="Arial"/>
          <w:sz w:val="22"/>
          <w:szCs w:val="22"/>
        </w:rPr>
        <w:t>38,091.54</w:t>
      </w:r>
    </w:p>
    <w:p w14:paraId="38051F80" w14:textId="64B0FDB2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235EFD">
        <w:rPr>
          <w:rFonts w:ascii="Arial" w:hAnsi="Arial" w:cs="Arial"/>
          <w:sz w:val="22"/>
          <w:szCs w:val="22"/>
        </w:rPr>
        <w:t>5,232.64</w:t>
      </w:r>
    </w:p>
    <w:p w14:paraId="34676378" w14:textId="28FAC6F4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235EFD">
        <w:rPr>
          <w:rFonts w:ascii="Arial" w:hAnsi="Arial" w:cs="Arial"/>
          <w:sz w:val="22"/>
          <w:szCs w:val="22"/>
        </w:rPr>
        <w:t>2,859.39</w:t>
      </w:r>
    </w:p>
    <w:p w14:paraId="52F79980" w14:textId="77777777" w:rsidR="00726E01" w:rsidRPr="00FD5A68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0"/>
          <w:szCs w:val="20"/>
        </w:rPr>
      </w:pPr>
    </w:p>
    <w:p w14:paraId="679FFE33" w14:textId="572CE6D1" w:rsidR="000E01EE" w:rsidRPr="00C21271" w:rsidRDefault="00210733" w:rsidP="00125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5EA34A83" w14:textId="49B22E2D" w:rsidR="00AD2743" w:rsidRDefault="00210733" w:rsidP="00AD274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E91025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7F6996" w:rsidRPr="00C21271">
        <w:rPr>
          <w:rFonts w:ascii="Arial" w:hAnsi="Arial" w:cs="Arial"/>
          <w:b/>
          <w:sz w:val="22"/>
          <w:szCs w:val="22"/>
        </w:rPr>
        <w:t>CORRESPONDENCE</w:t>
      </w:r>
      <w:r w:rsidR="00E91025" w:rsidRPr="00C21271">
        <w:rPr>
          <w:rFonts w:ascii="Arial" w:hAnsi="Arial" w:cs="Arial"/>
          <w:b/>
          <w:sz w:val="22"/>
          <w:szCs w:val="22"/>
        </w:rPr>
        <w:t>:</w:t>
      </w:r>
    </w:p>
    <w:p w14:paraId="65EBF0E8" w14:textId="77777777" w:rsidR="001C44BF" w:rsidRDefault="001C44BF" w:rsidP="003B0B93">
      <w:pPr>
        <w:rPr>
          <w:rFonts w:ascii="Arial" w:hAnsi="Arial" w:cs="Arial"/>
          <w:b/>
          <w:sz w:val="22"/>
          <w:szCs w:val="22"/>
        </w:rPr>
      </w:pPr>
    </w:p>
    <w:p w14:paraId="36F5E258" w14:textId="072D0A2C" w:rsidR="003B0B93" w:rsidRDefault="00210733" w:rsidP="003B0B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B0B93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0A02CC">
        <w:rPr>
          <w:rFonts w:ascii="Arial" w:hAnsi="Arial" w:cs="Arial"/>
          <w:b/>
          <w:sz w:val="22"/>
          <w:szCs w:val="22"/>
        </w:rPr>
        <w:t>FIRE CHIEF’S REPORT</w:t>
      </w:r>
      <w:r w:rsidR="003B0B93" w:rsidRPr="00C21271">
        <w:rPr>
          <w:rFonts w:ascii="Arial" w:hAnsi="Arial" w:cs="Arial"/>
          <w:b/>
          <w:sz w:val="22"/>
          <w:szCs w:val="22"/>
        </w:rPr>
        <w:t>:</w:t>
      </w:r>
    </w:p>
    <w:p w14:paraId="447F41A8" w14:textId="08D3B488" w:rsidR="00C426CA" w:rsidRDefault="00EA1CCA" w:rsidP="001C44BF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ls/Training/Staffing/Apparatus/Facilities</w:t>
      </w:r>
    </w:p>
    <w:p w14:paraId="2741A53E" w14:textId="77777777" w:rsidR="002A183D" w:rsidRDefault="002A183D" w:rsidP="002A183D">
      <w:pPr>
        <w:rPr>
          <w:rFonts w:ascii="Arial" w:hAnsi="Arial" w:cs="Arial"/>
          <w:sz w:val="22"/>
          <w:szCs w:val="22"/>
        </w:rPr>
      </w:pPr>
    </w:p>
    <w:p w14:paraId="30DE063C" w14:textId="1FC76528" w:rsidR="00991DE6" w:rsidRDefault="00991DE6" w:rsidP="00991D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C21271"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b/>
          <w:sz w:val="22"/>
          <w:szCs w:val="22"/>
        </w:rPr>
        <w:t>CAPTAIN’S REPORT</w:t>
      </w:r>
      <w:r w:rsidRPr="00C21271">
        <w:rPr>
          <w:rFonts w:ascii="Arial" w:hAnsi="Arial" w:cs="Arial"/>
          <w:b/>
          <w:sz w:val="22"/>
          <w:szCs w:val="22"/>
        </w:rPr>
        <w:t>:</w:t>
      </w:r>
    </w:p>
    <w:p w14:paraId="5E06686A" w14:textId="77777777" w:rsidR="00D04A05" w:rsidRPr="00D04A05" w:rsidRDefault="00D04A05" w:rsidP="00D04A05">
      <w:pPr>
        <w:pStyle w:val="ListParagraph"/>
        <w:rPr>
          <w:rFonts w:ascii="Arial" w:hAnsi="Arial" w:cs="Arial"/>
          <w:sz w:val="22"/>
          <w:szCs w:val="22"/>
        </w:rPr>
      </w:pPr>
    </w:p>
    <w:p w14:paraId="23FE8640" w14:textId="3EE6CCEB" w:rsidR="000B31A2" w:rsidRDefault="00991DE6" w:rsidP="00125B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0A800761" w14:textId="77777777" w:rsidR="008433C9" w:rsidRPr="00A620BF" w:rsidRDefault="008433C9" w:rsidP="008433C9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bookmarkStart w:id="1" w:name="_Hlk166582144"/>
      <w:bookmarkStart w:id="2" w:name="_Hlk71715280"/>
      <w:r w:rsidRPr="00A620BF">
        <w:rPr>
          <w:rFonts w:ascii="Arial" w:hAnsi="Arial" w:cs="Arial"/>
          <w:sz w:val="22"/>
          <w:szCs w:val="22"/>
        </w:rPr>
        <w:t>HVAC Update</w:t>
      </w:r>
    </w:p>
    <w:p w14:paraId="5ED60C4C" w14:textId="74B052DA" w:rsidR="001A1F9E" w:rsidRDefault="00AD145B" w:rsidP="00B43012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vy Lid Lift</w:t>
      </w:r>
    </w:p>
    <w:bookmarkEnd w:id="1"/>
    <w:p w14:paraId="776A10F5" w14:textId="3EB8580D" w:rsidR="00D14138" w:rsidRDefault="0010557A" w:rsidP="00D14138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er Pamphlet </w:t>
      </w:r>
      <w:r w:rsidR="000F579F">
        <w:rPr>
          <w:rFonts w:ascii="Arial" w:hAnsi="Arial" w:cs="Arial"/>
          <w:sz w:val="22"/>
          <w:szCs w:val="22"/>
        </w:rPr>
        <w:t>Proof</w:t>
      </w:r>
    </w:p>
    <w:p w14:paraId="3DE2993A" w14:textId="679987EE" w:rsidR="00927DE7" w:rsidRPr="004F25FA" w:rsidRDefault="001D0372" w:rsidP="004F25FA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ule July</w:t>
      </w:r>
      <w:r w:rsidR="00B849B0">
        <w:rPr>
          <w:rFonts w:ascii="Arial" w:hAnsi="Arial" w:cs="Arial"/>
          <w:sz w:val="22"/>
          <w:szCs w:val="22"/>
        </w:rPr>
        <w:t xml:space="preserve"> Community Meeting</w:t>
      </w:r>
      <w:bookmarkStart w:id="3" w:name="_Hlk113971124"/>
      <w:r w:rsidR="004F25FA">
        <w:rPr>
          <w:rFonts w:ascii="Arial" w:hAnsi="Arial" w:cs="Arial"/>
          <w:sz w:val="22"/>
          <w:szCs w:val="22"/>
        </w:rPr>
        <w:t xml:space="preserve">; </w:t>
      </w:r>
      <w:r w:rsidR="00927DE7" w:rsidRPr="004F25FA">
        <w:rPr>
          <w:rFonts w:ascii="Arial" w:hAnsi="Arial" w:cs="Arial"/>
          <w:sz w:val="22"/>
          <w:szCs w:val="22"/>
        </w:rPr>
        <w:t>Communication to Voters</w:t>
      </w:r>
    </w:p>
    <w:p w14:paraId="6EFBB27E" w14:textId="77777777" w:rsidR="00927DE7" w:rsidRDefault="00927DE7" w:rsidP="00927DE7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7F2E0F9" w14:textId="1BFCCA1C" w:rsidR="008E1F54" w:rsidRDefault="00991DE6" w:rsidP="00E76F4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.  </w:t>
      </w:r>
      <w:r w:rsidR="00205889" w:rsidRPr="00C21271">
        <w:rPr>
          <w:rFonts w:ascii="Arial" w:hAnsi="Arial" w:cs="Arial"/>
          <w:b/>
          <w:sz w:val="22"/>
          <w:szCs w:val="22"/>
        </w:rPr>
        <w:t>NEW</w:t>
      </w:r>
      <w:r w:rsidR="00BA356D" w:rsidRPr="00C21271">
        <w:rPr>
          <w:rFonts w:ascii="Arial" w:hAnsi="Arial" w:cs="Arial"/>
          <w:b/>
          <w:sz w:val="22"/>
          <w:szCs w:val="22"/>
        </w:rPr>
        <w:t xml:space="preserve"> BUSINESS:</w:t>
      </w:r>
      <w:bookmarkEnd w:id="2"/>
      <w:bookmarkEnd w:id="3"/>
    </w:p>
    <w:p w14:paraId="69314E8C" w14:textId="584389CA" w:rsidR="00865BCB" w:rsidRDefault="00865BCB" w:rsidP="00803995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g R</w:t>
      </w:r>
      <w:r w:rsidR="00210B76">
        <w:rPr>
          <w:rFonts w:ascii="Arial" w:hAnsi="Arial" w:cs="Arial"/>
          <w:sz w:val="22"/>
          <w:szCs w:val="22"/>
        </w:rPr>
        <w:t xml:space="preserve">oad Petition for </w:t>
      </w:r>
      <w:r>
        <w:rPr>
          <w:rFonts w:ascii="Arial" w:hAnsi="Arial" w:cs="Arial"/>
          <w:sz w:val="22"/>
          <w:szCs w:val="22"/>
        </w:rPr>
        <w:t>Annexation</w:t>
      </w:r>
      <w:r w:rsidR="00210B76">
        <w:rPr>
          <w:rFonts w:ascii="Arial" w:hAnsi="Arial" w:cs="Arial"/>
          <w:sz w:val="22"/>
          <w:szCs w:val="22"/>
        </w:rPr>
        <w:t xml:space="preserve"> Into District</w:t>
      </w:r>
    </w:p>
    <w:p w14:paraId="6F2164B0" w14:textId="642B38DC" w:rsidR="00B00B80" w:rsidRDefault="00635639" w:rsidP="00803995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roll Practice Update</w:t>
      </w:r>
    </w:p>
    <w:p w14:paraId="6EA8E92D" w14:textId="69441451" w:rsidR="00D83B5D" w:rsidRDefault="00CC514C" w:rsidP="00D83B5D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ary Schedule</w:t>
      </w:r>
    </w:p>
    <w:p w14:paraId="7F46AFFB" w14:textId="77777777" w:rsidR="00DF163F" w:rsidRDefault="00DF163F" w:rsidP="00DF163F">
      <w:pPr>
        <w:rPr>
          <w:rFonts w:ascii="Arial" w:hAnsi="Arial" w:cs="Arial"/>
          <w:sz w:val="22"/>
          <w:szCs w:val="22"/>
        </w:rPr>
      </w:pPr>
    </w:p>
    <w:p w14:paraId="36088E2E" w14:textId="40713A15" w:rsidR="00DF163F" w:rsidRDefault="00DF163F" w:rsidP="00DF16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Pr="002027FF"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b/>
          <w:sz w:val="22"/>
          <w:szCs w:val="22"/>
        </w:rPr>
        <w:t>EXECUTIVE SESSION:</w:t>
      </w:r>
    </w:p>
    <w:p w14:paraId="01434D36" w14:textId="77777777" w:rsidR="00DF163F" w:rsidRPr="004E42C5" w:rsidRDefault="00DF163F" w:rsidP="00DF163F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sz w:val="22"/>
          <w:szCs w:val="22"/>
        </w:rPr>
      </w:pPr>
      <w:r w:rsidRPr="004E42C5">
        <w:rPr>
          <w:rFonts w:ascii="Arial" w:hAnsi="Arial" w:cs="Arial"/>
          <w:b/>
          <w:bCs/>
          <w:sz w:val="22"/>
          <w:szCs w:val="22"/>
        </w:rPr>
        <w:t>RCW 42.30.110 (g) to review the performance of public employees</w:t>
      </w:r>
    </w:p>
    <w:p w14:paraId="55D70C88" w14:textId="77777777" w:rsidR="00DF163F" w:rsidRPr="00DF163F" w:rsidRDefault="00DF163F" w:rsidP="00DF163F">
      <w:pPr>
        <w:rPr>
          <w:rFonts w:ascii="Arial" w:hAnsi="Arial" w:cs="Arial"/>
          <w:sz w:val="22"/>
          <w:szCs w:val="22"/>
        </w:rPr>
      </w:pPr>
    </w:p>
    <w:p w14:paraId="1595EF00" w14:textId="456FE68D" w:rsidR="00EF5E00" w:rsidRPr="006704C3" w:rsidRDefault="00DF163F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6704C3">
        <w:rPr>
          <w:rFonts w:ascii="Arial" w:hAnsi="Arial" w:cs="Arial"/>
          <w:b/>
          <w:sz w:val="22"/>
          <w:szCs w:val="22"/>
        </w:rPr>
        <w:t>.</w:t>
      </w:r>
      <w:r w:rsidR="005864DD">
        <w:rPr>
          <w:rFonts w:ascii="Arial" w:hAnsi="Arial" w:cs="Arial"/>
          <w:b/>
          <w:sz w:val="22"/>
          <w:szCs w:val="22"/>
        </w:rPr>
        <w:t xml:space="preserve">  </w:t>
      </w:r>
      <w:r w:rsidR="00375257" w:rsidRPr="006704C3">
        <w:rPr>
          <w:rFonts w:ascii="Arial" w:hAnsi="Arial" w:cs="Arial"/>
          <w:b/>
          <w:sz w:val="22"/>
          <w:szCs w:val="22"/>
        </w:rPr>
        <w:t>PUBLIC COMMENTS</w:t>
      </w:r>
      <w:r w:rsidR="00EF5E00" w:rsidRPr="006704C3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7CE8A4C4" w14:textId="58E7EDB0" w:rsidR="00A6192B" w:rsidRDefault="00DF163F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605C27" w:rsidRPr="00C21271">
        <w:rPr>
          <w:rFonts w:ascii="Arial" w:hAnsi="Arial" w:cs="Arial"/>
          <w:b/>
          <w:sz w:val="22"/>
          <w:szCs w:val="22"/>
        </w:rPr>
        <w:t>.</w:t>
      </w:r>
      <w:r w:rsidR="006B32AD" w:rsidRPr="00C21271">
        <w:rPr>
          <w:rFonts w:ascii="Arial" w:hAnsi="Arial" w:cs="Arial"/>
          <w:b/>
          <w:sz w:val="22"/>
          <w:szCs w:val="22"/>
        </w:rPr>
        <w:t xml:space="preserve">  </w:t>
      </w:r>
      <w:r w:rsidR="00980B77" w:rsidRPr="00C21271">
        <w:rPr>
          <w:rFonts w:ascii="Arial" w:hAnsi="Arial" w:cs="Arial"/>
          <w:b/>
          <w:sz w:val="22"/>
          <w:szCs w:val="22"/>
        </w:rPr>
        <w:t>GOOD OF THE ORDER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  <w:r w:rsidR="00A6192B">
        <w:rPr>
          <w:rFonts w:ascii="Arial" w:hAnsi="Arial" w:cs="Arial"/>
          <w:b/>
          <w:sz w:val="22"/>
          <w:szCs w:val="22"/>
        </w:rPr>
        <w:tab/>
      </w:r>
    </w:p>
    <w:p w14:paraId="4216345D" w14:textId="156A5AD9" w:rsidR="009F09B6" w:rsidRPr="00E4197B" w:rsidRDefault="00982DD6" w:rsidP="009B518E">
      <w:pPr>
        <w:pStyle w:val="ListParagraph"/>
        <w:numPr>
          <w:ilvl w:val="0"/>
          <w:numId w:val="47"/>
        </w:numPr>
        <w:tabs>
          <w:tab w:val="left" w:pos="180"/>
        </w:tabs>
        <w:rPr>
          <w:rFonts w:ascii="Arial" w:hAnsi="Arial" w:cs="Arial"/>
          <w:bCs/>
          <w:sz w:val="22"/>
          <w:szCs w:val="22"/>
        </w:rPr>
      </w:pPr>
      <w:r w:rsidRPr="00E4197B">
        <w:rPr>
          <w:rFonts w:ascii="Arial" w:hAnsi="Arial" w:cs="Arial"/>
          <w:bCs/>
          <w:sz w:val="22"/>
          <w:szCs w:val="22"/>
        </w:rPr>
        <w:t>4</w:t>
      </w:r>
      <w:r w:rsidRPr="00E4197B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E4197B">
        <w:rPr>
          <w:rFonts w:ascii="Arial" w:hAnsi="Arial" w:cs="Arial"/>
          <w:bCs/>
          <w:sz w:val="22"/>
          <w:szCs w:val="22"/>
        </w:rPr>
        <w:t xml:space="preserve"> of July Parade</w:t>
      </w:r>
      <w:r w:rsidR="00B0325C" w:rsidRPr="00E4197B">
        <w:rPr>
          <w:rFonts w:ascii="Arial" w:hAnsi="Arial" w:cs="Arial"/>
          <w:bCs/>
          <w:sz w:val="22"/>
          <w:szCs w:val="22"/>
        </w:rPr>
        <w:t xml:space="preserve"> - </w:t>
      </w:r>
      <w:r w:rsidR="00592E94" w:rsidRPr="00E4197B">
        <w:rPr>
          <w:rFonts w:ascii="Arial" w:hAnsi="Arial" w:cs="Arial"/>
          <w:bCs/>
          <w:sz w:val="22"/>
          <w:szCs w:val="22"/>
        </w:rPr>
        <w:t>Thursday, July 4, 2024 10:00</w:t>
      </w:r>
      <w:r w:rsidR="00B0325C" w:rsidRPr="00E4197B">
        <w:rPr>
          <w:rFonts w:ascii="Arial" w:hAnsi="Arial" w:cs="Arial"/>
          <w:bCs/>
          <w:sz w:val="22"/>
          <w:szCs w:val="22"/>
        </w:rPr>
        <w:t>AM-11:30AM</w:t>
      </w:r>
    </w:p>
    <w:p w14:paraId="2C42B444" w14:textId="59AF3C17" w:rsidR="006E1410" w:rsidRPr="00E4197B" w:rsidRDefault="006E1410" w:rsidP="009B518E">
      <w:pPr>
        <w:pStyle w:val="ListParagraph"/>
        <w:numPr>
          <w:ilvl w:val="0"/>
          <w:numId w:val="47"/>
        </w:numPr>
        <w:tabs>
          <w:tab w:val="left" w:pos="180"/>
        </w:tabs>
        <w:rPr>
          <w:rFonts w:ascii="Arial" w:hAnsi="Arial" w:cs="Arial"/>
          <w:bCs/>
          <w:sz w:val="22"/>
          <w:szCs w:val="22"/>
        </w:rPr>
      </w:pPr>
      <w:r w:rsidRPr="00E4197B">
        <w:rPr>
          <w:rFonts w:ascii="Arial" w:hAnsi="Arial" w:cs="Arial"/>
          <w:bCs/>
          <w:sz w:val="22"/>
          <w:szCs w:val="22"/>
        </w:rPr>
        <w:t xml:space="preserve">SCFCA Dinner Meeting </w:t>
      </w:r>
      <w:r w:rsidR="00AF420B" w:rsidRPr="00E4197B">
        <w:rPr>
          <w:rFonts w:ascii="Arial" w:hAnsi="Arial" w:cs="Arial"/>
          <w:bCs/>
          <w:sz w:val="22"/>
          <w:szCs w:val="22"/>
        </w:rPr>
        <w:t xml:space="preserve">– Thursday, </w:t>
      </w:r>
      <w:r w:rsidRPr="00E4197B">
        <w:rPr>
          <w:rFonts w:ascii="Arial" w:hAnsi="Arial" w:cs="Arial"/>
          <w:bCs/>
          <w:sz w:val="22"/>
          <w:szCs w:val="22"/>
        </w:rPr>
        <w:t>July 11</w:t>
      </w:r>
      <w:r w:rsidR="0098308D" w:rsidRPr="00E4197B">
        <w:rPr>
          <w:rFonts w:ascii="Arial" w:hAnsi="Arial" w:cs="Arial"/>
          <w:bCs/>
          <w:sz w:val="22"/>
          <w:szCs w:val="22"/>
        </w:rPr>
        <w:t>th</w:t>
      </w:r>
      <w:r w:rsidRPr="00E4197B">
        <w:rPr>
          <w:rFonts w:ascii="Arial" w:hAnsi="Arial" w:cs="Arial"/>
          <w:bCs/>
          <w:sz w:val="22"/>
          <w:szCs w:val="22"/>
        </w:rPr>
        <w:t xml:space="preserve"> 7:00 p.m.</w:t>
      </w:r>
    </w:p>
    <w:p w14:paraId="5281EC8A" w14:textId="77777777" w:rsidR="00982DD6" w:rsidRPr="00982DD6" w:rsidRDefault="00982DD6" w:rsidP="00982DD6">
      <w:pPr>
        <w:pStyle w:val="ListParagraph"/>
        <w:tabs>
          <w:tab w:val="left" w:pos="180"/>
        </w:tabs>
        <w:rPr>
          <w:rFonts w:ascii="Arial" w:hAnsi="Arial" w:cs="Arial"/>
          <w:bCs/>
          <w:sz w:val="22"/>
          <w:szCs w:val="22"/>
        </w:rPr>
      </w:pPr>
    </w:p>
    <w:p w14:paraId="323AF477" w14:textId="7627230C" w:rsidR="00624495" w:rsidRPr="00C21271" w:rsidRDefault="00C573A6" w:rsidP="00125B7D">
      <w:p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ADJOURN</w:t>
      </w:r>
      <w:r w:rsidR="000625B2" w:rsidRPr="00C21271">
        <w:rPr>
          <w:rFonts w:ascii="Arial" w:hAnsi="Arial" w:cs="Arial"/>
          <w:b/>
          <w:sz w:val="22"/>
          <w:szCs w:val="22"/>
        </w:rPr>
        <w:t>:</w:t>
      </w:r>
      <w:r w:rsidR="007E3699" w:rsidRPr="00C21271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C21271" w:rsidSect="00725C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B9331" w14:textId="77777777" w:rsidR="002C6AB8" w:rsidRDefault="002C6AB8" w:rsidP="00C4572E">
      <w:r>
        <w:separator/>
      </w:r>
    </w:p>
  </w:endnote>
  <w:endnote w:type="continuationSeparator" w:id="0">
    <w:p w14:paraId="265C3FE9" w14:textId="77777777" w:rsidR="002C6AB8" w:rsidRDefault="002C6AB8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EDE80" w14:textId="77777777" w:rsidR="00D76CAE" w:rsidRDefault="00D76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1B4A5454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210B76">
      <w:rPr>
        <w:rStyle w:val="PageNumber"/>
        <w:noProof/>
        <w:sz w:val="20"/>
        <w:szCs w:val="20"/>
      </w:rPr>
      <w:t>2024-06-20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93162" w14:textId="77777777" w:rsidR="00D76CAE" w:rsidRDefault="00D76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93C17" w14:textId="77777777" w:rsidR="002C6AB8" w:rsidRDefault="002C6AB8" w:rsidP="00C4572E">
      <w:r>
        <w:separator/>
      </w:r>
    </w:p>
  </w:footnote>
  <w:footnote w:type="continuationSeparator" w:id="0">
    <w:p w14:paraId="6D65C7C3" w14:textId="77777777" w:rsidR="002C6AB8" w:rsidRDefault="002C6AB8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23E95" w14:textId="77777777" w:rsidR="00D76CAE" w:rsidRDefault="00D76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16D51" w14:textId="71E0DFD0" w:rsidR="00A73F98" w:rsidRPr="00115A59" w:rsidRDefault="00A73F98">
    <w:pPr>
      <w:pStyle w:val="Header"/>
      <w:jc w:val="center"/>
      <w:rPr>
        <w:rFonts w:ascii="Franklin Gothic Medium" w:hAnsi="Franklin Gothic Medium" w:cs="Arial"/>
      </w:rPr>
    </w:pPr>
    <w:r w:rsidRPr="00115A59">
      <w:rPr>
        <w:rFonts w:ascii="Franklin Gothic Medium" w:hAnsi="Franklin Gothic Medium" w:cs="Arial"/>
      </w:rPr>
      <w:t>NEWMAN LAKE FIRE &amp; RESCUE</w:t>
    </w:r>
  </w:p>
  <w:p w14:paraId="2F8BC3BF" w14:textId="77777777" w:rsidR="00A73F98" w:rsidRPr="004B1AB6" w:rsidRDefault="00A73F98">
    <w:pPr>
      <w:pStyle w:val="Header"/>
      <w:jc w:val="center"/>
      <w:rPr>
        <w:rFonts w:ascii="Franklin Gothic Medium" w:hAnsi="Franklin Gothic Medium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Spokane County Fire District No. 13</w:t>
    </w:r>
  </w:p>
  <w:p w14:paraId="1FE15207" w14:textId="77777777" w:rsidR="00A73F98" w:rsidRPr="004B1AB6" w:rsidRDefault="00A73F98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Franklin Gothic Medium" w:hAnsi="Franklin Gothic Medium" w:cs="Arial"/>
        <w:sz w:val="22"/>
        <w:szCs w:val="22"/>
      </w:rPr>
      <w:t>AGENDA</w:t>
    </w:r>
  </w:p>
  <w:p w14:paraId="22148FA4" w14:textId="77777777" w:rsidR="00A73F98" w:rsidRPr="004B1AB6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Pr="004B1AB6" w:rsidRDefault="00A73F98" w:rsidP="0077543E">
    <w:pPr>
      <w:pStyle w:val="Header"/>
      <w:jc w:val="center"/>
      <w:rPr>
        <w:rFonts w:ascii="Arial" w:hAnsi="Arial" w:cs="Arial"/>
        <w:sz w:val="22"/>
        <w:szCs w:val="22"/>
      </w:rPr>
    </w:pPr>
    <w:r w:rsidRPr="004B1AB6">
      <w:rPr>
        <w:rFonts w:ascii="Arial" w:hAnsi="Arial" w:cs="Arial"/>
        <w:sz w:val="22"/>
        <w:szCs w:val="22"/>
      </w:rPr>
      <w:t>BOARD OF FIRE COMMISSIONERS MEETING</w:t>
    </w:r>
  </w:p>
  <w:p w14:paraId="2336A19A" w14:textId="26BAD166" w:rsidR="00A73F98" w:rsidRPr="004B1AB6" w:rsidRDefault="00507575" w:rsidP="00D731F5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une 20</w:t>
    </w:r>
    <w:r w:rsidR="00651CF3" w:rsidRPr="004B1AB6">
      <w:rPr>
        <w:rFonts w:ascii="Arial" w:hAnsi="Arial" w:cs="Arial"/>
        <w:sz w:val="22"/>
        <w:szCs w:val="22"/>
      </w:rPr>
      <w:t>, 202</w:t>
    </w:r>
    <w:r w:rsidR="009C5B63" w:rsidRPr="004B1AB6">
      <w:rPr>
        <w:rFonts w:ascii="Arial" w:hAnsi="Arial" w:cs="Arial"/>
        <w:sz w:val="22"/>
        <w:szCs w:val="2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BD623" w14:textId="77777777" w:rsidR="00D76CAE" w:rsidRDefault="00D76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46A6"/>
    <w:multiLevelType w:val="hybridMultilevel"/>
    <w:tmpl w:val="071E7B28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6497"/>
    <w:multiLevelType w:val="hybridMultilevel"/>
    <w:tmpl w:val="4E78AB24"/>
    <w:lvl w:ilvl="0" w:tplc="4FEA227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432"/>
    <w:multiLevelType w:val="hybridMultilevel"/>
    <w:tmpl w:val="8BA85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2139"/>
    <w:multiLevelType w:val="hybridMultilevel"/>
    <w:tmpl w:val="0B120888"/>
    <w:lvl w:ilvl="0" w:tplc="1A0A4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28AD"/>
    <w:multiLevelType w:val="hybridMultilevel"/>
    <w:tmpl w:val="70304A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5B1"/>
    <w:multiLevelType w:val="hybridMultilevel"/>
    <w:tmpl w:val="58F2D7D8"/>
    <w:lvl w:ilvl="0" w:tplc="108406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49B1"/>
    <w:multiLevelType w:val="hybridMultilevel"/>
    <w:tmpl w:val="C0B0A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235D"/>
    <w:multiLevelType w:val="hybridMultilevel"/>
    <w:tmpl w:val="F514A7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494191"/>
    <w:multiLevelType w:val="hybridMultilevel"/>
    <w:tmpl w:val="3E8E1CD4"/>
    <w:lvl w:ilvl="0" w:tplc="CEC4B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A43D9"/>
    <w:multiLevelType w:val="hybridMultilevel"/>
    <w:tmpl w:val="859A0198"/>
    <w:lvl w:ilvl="0" w:tplc="C41CF8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55816"/>
    <w:multiLevelType w:val="hybridMultilevel"/>
    <w:tmpl w:val="C5026104"/>
    <w:lvl w:ilvl="0" w:tplc="54E0960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2568C0"/>
    <w:multiLevelType w:val="hybridMultilevel"/>
    <w:tmpl w:val="C5BAF604"/>
    <w:lvl w:ilvl="0" w:tplc="CB3EA8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D0DBB"/>
    <w:multiLevelType w:val="hybridMultilevel"/>
    <w:tmpl w:val="D95A0ED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AE"/>
    <w:multiLevelType w:val="hybridMultilevel"/>
    <w:tmpl w:val="F4DC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64D4F"/>
    <w:multiLevelType w:val="hybridMultilevel"/>
    <w:tmpl w:val="3F1A4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7028A"/>
    <w:multiLevelType w:val="hybridMultilevel"/>
    <w:tmpl w:val="49A2481E"/>
    <w:lvl w:ilvl="0" w:tplc="22CC6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20553"/>
    <w:multiLevelType w:val="hybridMultilevel"/>
    <w:tmpl w:val="681A11E2"/>
    <w:lvl w:ilvl="0" w:tplc="4D982B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27785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A5D0A"/>
    <w:multiLevelType w:val="hybridMultilevel"/>
    <w:tmpl w:val="552041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2444FF"/>
    <w:multiLevelType w:val="hybridMultilevel"/>
    <w:tmpl w:val="C8365AE2"/>
    <w:lvl w:ilvl="0" w:tplc="A08ED32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66B06"/>
    <w:multiLevelType w:val="hybridMultilevel"/>
    <w:tmpl w:val="38B4C558"/>
    <w:lvl w:ilvl="0" w:tplc="60D08C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05012"/>
    <w:multiLevelType w:val="hybridMultilevel"/>
    <w:tmpl w:val="387EC4EA"/>
    <w:lvl w:ilvl="0" w:tplc="BC4674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624C2"/>
    <w:multiLevelType w:val="hybridMultilevel"/>
    <w:tmpl w:val="0FF808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86147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42A93"/>
    <w:multiLevelType w:val="hybridMultilevel"/>
    <w:tmpl w:val="675CD31E"/>
    <w:lvl w:ilvl="0" w:tplc="4B3CAC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B19CB"/>
    <w:multiLevelType w:val="hybridMultilevel"/>
    <w:tmpl w:val="A7FE2414"/>
    <w:lvl w:ilvl="0" w:tplc="478A09C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83A5B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10216"/>
    <w:multiLevelType w:val="hybridMultilevel"/>
    <w:tmpl w:val="A72A72FA"/>
    <w:lvl w:ilvl="0" w:tplc="6A665F4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35356"/>
    <w:multiLevelType w:val="hybridMultilevel"/>
    <w:tmpl w:val="D98C6126"/>
    <w:lvl w:ilvl="0" w:tplc="A7BAFE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A13AE"/>
    <w:multiLevelType w:val="hybridMultilevel"/>
    <w:tmpl w:val="BF083D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717DE"/>
    <w:multiLevelType w:val="hybridMultilevel"/>
    <w:tmpl w:val="0F80F21A"/>
    <w:lvl w:ilvl="0" w:tplc="9FB8C640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5226A"/>
    <w:multiLevelType w:val="hybridMultilevel"/>
    <w:tmpl w:val="AD94A986"/>
    <w:lvl w:ilvl="0" w:tplc="36F496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F91E9D"/>
    <w:multiLevelType w:val="hybridMultilevel"/>
    <w:tmpl w:val="029087B8"/>
    <w:lvl w:ilvl="0" w:tplc="6D3E4B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6217F"/>
    <w:multiLevelType w:val="hybridMultilevel"/>
    <w:tmpl w:val="99028E0E"/>
    <w:lvl w:ilvl="0" w:tplc="031CB21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67116"/>
    <w:multiLevelType w:val="hybridMultilevel"/>
    <w:tmpl w:val="0D18A1E8"/>
    <w:lvl w:ilvl="0" w:tplc="0700E46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6768D"/>
    <w:multiLevelType w:val="hybridMultilevel"/>
    <w:tmpl w:val="DD2EA7C4"/>
    <w:lvl w:ilvl="0" w:tplc="4D7634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D1C50"/>
    <w:multiLevelType w:val="hybridMultilevel"/>
    <w:tmpl w:val="3E8E1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16DAC"/>
    <w:multiLevelType w:val="hybridMultilevel"/>
    <w:tmpl w:val="1EB68250"/>
    <w:lvl w:ilvl="0" w:tplc="72E2E7B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69E36EBD"/>
    <w:multiLevelType w:val="hybridMultilevel"/>
    <w:tmpl w:val="D98C61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958A9"/>
    <w:multiLevelType w:val="hybridMultilevel"/>
    <w:tmpl w:val="353E0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D338A"/>
    <w:multiLevelType w:val="hybridMultilevel"/>
    <w:tmpl w:val="230283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1A43F4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52CEB"/>
    <w:multiLevelType w:val="hybridMultilevel"/>
    <w:tmpl w:val="70304A44"/>
    <w:lvl w:ilvl="0" w:tplc="B73873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E179D"/>
    <w:multiLevelType w:val="hybridMultilevel"/>
    <w:tmpl w:val="79064860"/>
    <w:lvl w:ilvl="0" w:tplc="83109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9288D"/>
    <w:multiLevelType w:val="hybridMultilevel"/>
    <w:tmpl w:val="DF660A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91A07"/>
    <w:multiLevelType w:val="hybridMultilevel"/>
    <w:tmpl w:val="B65440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96868"/>
    <w:multiLevelType w:val="hybridMultilevel"/>
    <w:tmpl w:val="7C8CA0A0"/>
    <w:lvl w:ilvl="0" w:tplc="A7BAFE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10"/>
  </w:num>
  <w:num w:numId="2" w16cid:durableId="1904875096">
    <w:abstractNumId w:val="29"/>
  </w:num>
  <w:num w:numId="3" w16cid:durableId="1692219962">
    <w:abstractNumId w:val="17"/>
  </w:num>
  <w:num w:numId="4" w16cid:durableId="477264452">
    <w:abstractNumId w:val="38"/>
  </w:num>
  <w:num w:numId="5" w16cid:durableId="329408222">
    <w:abstractNumId w:val="18"/>
  </w:num>
  <w:num w:numId="6" w16cid:durableId="2129398436">
    <w:abstractNumId w:val="21"/>
  </w:num>
  <w:num w:numId="7" w16cid:durableId="474564697">
    <w:abstractNumId w:val="33"/>
  </w:num>
  <w:num w:numId="8" w16cid:durableId="892697758">
    <w:abstractNumId w:val="3"/>
  </w:num>
  <w:num w:numId="9" w16cid:durableId="1233589926">
    <w:abstractNumId w:val="25"/>
  </w:num>
  <w:num w:numId="10" w16cid:durableId="41710602">
    <w:abstractNumId w:val="40"/>
  </w:num>
  <w:num w:numId="11" w16cid:durableId="2022972421">
    <w:abstractNumId w:val="13"/>
  </w:num>
  <w:num w:numId="12" w16cid:durableId="222907677">
    <w:abstractNumId w:val="5"/>
  </w:num>
  <w:num w:numId="13" w16cid:durableId="1223904161">
    <w:abstractNumId w:val="24"/>
  </w:num>
  <w:num w:numId="14" w16cid:durableId="1481656780">
    <w:abstractNumId w:val="11"/>
  </w:num>
  <w:num w:numId="15" w16cid:durableId="225461956">
    <w:abstractNumId w:val="0"/>
  </w:num>
  <w:num w:numId="16" w16cid:durableId="564725934">
    <w:abstractNumId w:val="32"/>
  </w:num>
  <w:num w:numId="17" w16cid:durableId="613830824">
    <w:abstractNumId w:val="8"/>
  </w:num>
  <w:num w:numId="18" w16cid:durableId="1296835953">
    <w:abstractNumId w:val="1"/>
  </w:num>
  <w:num w:numId="19" w16cid:durableId="1616785811">
    <w:abstractNumId w:val="31"/>
  </w:num>
  <w:num w:numId="20" w16cid:durableId="1445610086">
    <w:abstractNumId w:val="22"/>
  </w:num>
  <w:num w:numId="21" w16cid:durableId="1959481089">
    <w:abstractNumId w:val="14"/>
  </w:num>
  <w:num w:numId="22" w16cid:durableId="966934039">
    <w:abstractNumId w:val="23"/>
  </w:num>
  <w:num w:numId="23" w16cid:durableId="29307283">
    <w:abstractNumId w:val="26"/>
  </w:num>
  <w:num w:numId="24" w16cid:durableId="2017031599">
    <w:abstractNumId w:val="41"/>
  </w:num>
  <w:num w:numId="25" w16cid:durableId="1479492397">
    <w:abstractNumId w:val="37"/>
  </w:num>
  <w:num w:numId="26" w16cid:durableId="1475444096">
    <w:abstractNumId w:val="36"/>
  </w:num>
  <w:num w:numId="27" w16cid:durableId="1125077057">
    <w:abstractNumId w:val="2"/>
  </w:num>
  <w:num w:numId="28" w16cid:durableId="1151869875">
    <w:abstractNumId w:val="45"/>
  </w:num>
  <w:num w:numId="29" w16cid:durableId="611208551">
    <w:abstractNumId w:val="15"/>
  </w:num>
  <w:num w:numId="30" w16cid:durableId="431054520">
    <w:abstractNumId w:val="7"/>
  </w:num>
  <w:num w:numId="31" w16cid:durableId="1561668957">
    <w:abstractNumId w:val="6"/>
  </w:num>
  <w:num w:numId="32" w16cid:durableId="768888729">
    <w:abstractNumId w:val="30"/>
  </w:num>
  <w:num w:numId="33" w16cid:durableId="660933540">
    <w:abstractNumId w:val="43"/>
  </w:num>
  <w:num w:numId="34" w16cid:durableId="708530060">
    <w:abstractNumId w:val="19"/>
  </w:num>
  <w:num w:numId="35" w16cid:durableId="200872404">
    <w:abstractNumId w:val="20"/>
  </w:num>
  <w:num w:numId="36" w16cid:durableId="1036812138">
    <w:abstractNumId w:val="27"/>
  </w:num>
  <w:num w:numId="37" w16cid:durableId="288630530">
    <w:abstractNumId w:val="28"/>
  </w:num>
  <w:num w:numId="38" w16cid:durableId="1714229087">
    <w:abstractNumId w:val="44"/>
  </w:num>
  <w:num w:numId="39" w16cid:durableId="2077630787">
    <w:abstractNumId w:val="42"/>
  </w:num>
  <w:num w:numId="40" w16cid:durableId="619846217">
    <w:abstractNumId w:val="35"/>
  </w:num>
  <w:num w:numId="41" w16cid:durableId="716583224">
    <w:abstractNumId w:val="4"/>
  </w:num>
  <w:num w:numId="42" w16cid:durableId="1213270641">
    <w:abstractNumId w:val="34"/>
  </w:num>
  <w:num w:numId="43" w16cid:durableId="1807622866">
    <w:abstractNumId w:val="12"/>
  </w:num>
  <w:num w:numId="44" w16cid:durableId="610933968">
    <w:abstractNumId w:val="39"/>
  </w:num>
  <w:num w:numId="45" w16cid:durableId="1958872635">
    <w:abstractNumId w:val="16"/>
  </w:num>
  <w:num w:numId="46" w16cid:durableId="382291641">
    <w:abstractNumId w:val="9"/>
  </w:num>
  <w:num w:numId="47" w16cid:durableId="422803043">
    <w:abstractNumId w:val="4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F7D"/>
    <w:rsid w:val="0000335E"/>
    <w:rsid w:val="00004ED6"/>
    <w:rsid w:val="00006D25"/>
    <w:rsid w:val="0000704F"/>
    <w:rsid w:val="000073F3"/>
    <w:rsid w:val="00010526"/>
    <w:rsid w:val="000128C4"/>
    <w:rsid w:val="00012902"/>
    <w:rsid w:val="0001381B"/>
    <w:rsid w:val="00013A69"/>
    <w:rsid w:val="00014282"/>
    <w:rsid w:val="00014619"/>
    <w:rsid w:val="00015ACF"/>
    <w:rsid w:val="000162E4"/>
    <w:rsid w:val="00016756"/>
    <w:rsid w:val="0001736C"/>
    <w:rsid w:val="00017955"/>
    <w:rsid w:val="00017964"/>
    <w:rsid w:val="0002039A"/>
    <w:rsid w:val="00020D70"/>
    <w:rsid w:val="00020D77"/>
    <w:rsid w:val="000214D1"/>
    <w:rsid w:val="00022BDB"/>
    <w:rsid w:val="00022F87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68D1"/>
    <w:rsid w:val="000378D4"/>
    <w:rsid w:val="00041854"/>
    <w:rsid w:val="00041E07"/>
    <w:rsid w:val="0004219C"/>
    <w:rsid w:val="00042381"/>
    <w:rsid w:val="000429DD"/>
    <w:rsid w:val="000431A6"/>
    <w:rsid w:val="000434DC"/>
    <w:rsid w:val="000445E6"/>
    <w:rsid w:val="00044FE2"/>
    <w:rsid w:val="0004545B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2E5D"/>
    <w:rsid w:val="00073601"/>
    <w:rsid w:val="00073C36"/>
    <w:rsid w:val="0007412B"/>
    <w:rsid w:val="0007570C"/>
    <w:rsid w:val="00076076"/>
    <w:rsid w:val="00076EA3"/>
    <w:rsid w:val="00080740"/>
    <w:rsid w:val="00080859"/>
    <w:rsid w:val="0008163D"/>
    <w:rsid w:val="00082776"/>
    <w:rsid w:val="00083391"/>
    <w:rsid w:val="000837FF"/>
    <w:rsid w:val="00083963"/>
    <w:rsid w:val="000843AC"/>
    <w:rsid w:val="00085CED"/>
    <w:rsid w:val="00086A3B"/>
    <w:rsid w:val="00086E76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894"/>
    <w:rsid w:val="00093CF6"/>
    <w:rsid w:val="000941D1"/>
    <w:rsid w:val="000945B8"/>
    <w:rsid w:val="00094FA3"/>
    <w:rsid w:val="000956B2"/>
    <w:rsid w:val="000959A1"/>
    <w:rsid w:val="00095C02"/>
    <w:rsid w:val="000977D8"/>
    <w:rsid w:val="000A02CC"/>
    <w:rsid w:val="000A0539"/>
    <w:rsid w:val="000A0D8D"/>
    <w:rsid w:val="000A20EB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B88"/>
    <w:rsid w:val="000C23A2"/>
    <w:rsid w:val="000C3D2C"/>
    <w:rsid w:val="000C3D39"/>
    <w:rsid w:val="000C4DF8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190"/>
    <w:rsid w:val="000D6921"/>
    <w:rsid w:val="000D6BD8"/>
    <w:rsid w:val="000D6CF1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145A"/>
    <w:rsid w:val="000E26F6"/>
    <w:rsid w:val="000E3177"/>
    <w:rsid w:val="000E6325"/>
    <w:rsid w:val="000E64BA"/>
    <w:rsid w:val="000E67C1"/>
    <w:rsid w:val="000E6A79"/>
    <w:rsid w:val="000F03D7"/>
    <w:rsid w:val="000F0746"/>
    <w:rsid w:val="000F1376"/>
    <w:rsid w:val="000F14BC"/>
    <w:rsid w:val="000F17C1"/>
    <w:rsid w:val="000F2A77"/>
    <w:rsid w:val="000F3A84"/>
    <w:rsid w:val="000F579F"/>
    <w:rsid w:val="000F6062"/>
    <w:rsid w:val="000F65DC"/>
    <w:rsid w:val="000F6EDF"/>
    <w:rsid w:val="000F723C"/>
    <w:rsid w:val="00101249"/>
    <w:rsid w:val="00102503"/>
    <w:rsid w:val="00102A1E"/>
    <w:rsid w:val="001034F8"/>
    <w:rsid w:val="00103507"/>
    <w:rsid w:val="00103689"/>
    <w:rsid w:val="001038BA"/>
    <w:rsid w:val="001046C0"/>
    <w:rsid w:val="00104C20"/>
    <w:rsid w:val="001052CD"/>
    <w:rsid w:val="0010557A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5A59"/>
    <w:rsid w:val="0011644C"/>
    <w:rsid w:val="00116ACB"/>
    <w:rsid w:val="00117218"/>
    <w:rsid w:val="001172F5"/>
    <w:rsid w:val="00117746"/>
    <w:rsid w:val="00120249"/>
    <w:rsid w:val="00120474"/>
    <w:rsid w:val="00121A73"/>
    <w:rsid w:val="00122F9D"/>
    <w:rsid w:val="001234FF"/>
    <w:rsid w:val="00123C04"/>
    <w:rsid w:val="00124479"/>
    <w:rsid w:val="00124689"/>
    <w:rsid w:val="001254EF"/>
    <w:rsid w:val="00125B7D"/>
    <w:rsid w:val="00125CBD"/>
    <w:rsid w:val="00125E00"/>
    <w:rsid w:val="00126923"/>
    <w:rsid w:val="001277AC"/>
    <w:rsid w:val="00127A8B"/>
    <w:rsid w:val="001307C6"/>
    <w:rsid w:val="00130D74"/>
    <w:rsid w:val="00130F99"/>
    <w:rsid w:val="00132542"/>
    <w:rsid w:val="00133565"/>
    <w:rsid w:val="0013464C"/>
    <w:rsid w:val="00134DBB"/>
    <w:rsid w:val="0013557F"/>
    <w:rsid w:val="00135C04"/>
    <w:rsid w:val="00136E6D"/>
    <w:rsid w:val="00136EE6"/>
    <w:rsid w:val="00137675"/>
    <w:rsid w:val="001376AB"/>
    <w:rsid w:val="00137A28"/>
    <w:rsid w:val="001403FC"/>
    <w:rsid w:val="00142545"/>
    <w:rsid w:val="001425E1"/>
    <w:rsid w:val="00143318"/>
    <w:rsid w:val="00143DD9"/>
    <w:rsid w:val="00143DF8"/>
    <w:rsid w:val="0014441B"/>
    <w:rsid w:val="001446A1"/>
    <w:rsid w:val="00144B6C"/>
    <w:rsid w:val="00147A75"/>
    <w:rsid w:val="00147BE8"/>
    <w:rsid w:val="00147CBC"/>
    <w:rsid w:val="001500F0"/>
    <w:rsid w:val="00152E40"/>
    <w:rsid w:val="001542FE"/>
    <w:rsid w:val="0015454C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FF4"/>
    <w:rsid w:val="00170AB2"/>
    <w:rsid w:val="00171783"/>
    <w:rsid w:val="00172A1E"/>
    <w:rsid w:val="001734CF"/>
    <w:rsid w:val="00173FD2"/>
    <w:rsid w:val="001746B6"/>
    <w:rsid w:val="001755EB"/>
    <w:rsid w:val="00176AFE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BCE"/>
    <w:rsid w:val="0019251F"/>
    <w:rsid w:val="0019266B"/>
    <w:rsid w:val="00194B0A"/>
    <w:rsid w:val="00196C2D"/>
    <w:rsid w:val="001A01E7"/>
    <w:rsid w:val="001A0636"/>
    <w:rsid w:val="001A1F9E"/>
    <w:rsid w:val="001A21DD"/>
    <w:rsid w:val="001A307D"/>
    <w:rsid w:val="001A56D6"/>
    <w:rsid w:val="001A5FA7"/>
    <w:rsid w:val="001A675F"/>
    <w:rsid w:val="001A6C7D"/>
    <w:rsid w:val="001A719B"/>
    <w:rsid w:val="001B0298"/>
    <w:rsid w:val="001B0683"/>
    <w:rsid w:val="001B15B1"/>
    <w:rsid w:val="001B1ABC"/>
    <w:rsid w:val="001B2478"/>
    <w:rsid w:val="001B417B"/>
    <w:rsid w:val="001B4CD7"/>
    <w:rsid w:val="001B53FB"/>
    <w:rsid w:val="001B6804"/>
    <w:rsid w:val="001C093B"/>
    <w:rsid w:val="001C11E6"/>
    <w:rsid w:val="001C1FD1"/>
    <w:rsid w:val="001C3EAA"/>
    <w:rsid w:val="001C4279"/>
    <w:rsid w:val="001C44BF"/>
    <w:rsid w:val="001C46E1"/>
    <w:rsid w:val="001C4DD5"/>
    <w:rsid w:val="001C52B3"/>
    <w:rsid w:val="001C5DBA"/>
    <w:rsid w:val="001C61D1"/>
    <w:rsid w:val="001C6689"/>
    <w:rsid w:val="001D0363"/>
    <w:rsid w:val="001D0372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74F9"/>
    <w:rsid w:val="001E0F7A"/>
    <w:rsid w:val="001E10C0"/>
    <w:rsid w:val="001E176D"/>
    <w:rsid w:val="001E2ABD"/>
    <w:rsid w:val="001E302F"/>
    <w:rsid w:val="001E3243"/>
    <w:rsid w:val="001E374D"/>
    <w:rsid w:val="001E3AAF"/>
    <w:rsid w:val="001E3D66"/>
    <w:rsid w:val="001E3FF2"/>
    <w:rsid w:val="001E4B92"/>
    <w:rsid w:val="001E5377"/>
    <w:rsid w:val="001E5EBA"/>
    <w:rsid w:val="001E65CE"/>
    <w:rsid w:val="001F485F"/>
    <w:rsid w:val="001F569E"/>
    <w:rsid w:val="001F5B9A"/>
    <w:rsid w:val="001F6F71"/>
    <w:rsid w:val="001F72D5"/>
    <w:rsid w:val="001F7ABF"/>
    <w:rsid w:val="001F7D14"/>
    <w:rsid w:val="00200113"/>
    <w:rsid w:val="00200651"/>
    <w:rsid w:val="0020099C"/>
    <w:rsid w:val="00203B29"/>
    <w:rsid w:val="002042AA"/>
    <w:rsid w:val="00204E21"/>
    <w:rsid w:val="00205889"/>
    <w:rsid w:val="0020622A"/>
    <w:rsid w:val="002062DE"/>
    <w:rsid w:val="002063E2"/>
    <w:rsid w:val="00206EAA"/>
    <w:rsid w:val="00206F1B"/>
    <w:rsid w:val="00207CC7"/>
    <w:rsid w:val="002102DC"/>
    <w:rsid w:val="00210733"/>
    <w:rsid w:val="00210776"/>
    <w:rsid w:val="002108EB"/>
    <w:rsid w:val="00210B76"/>
    <w:rsid w:val="00210BE3"/>
    <w:rsid w:val="0021154F"/>
    <w:rsid w:val="002131EF"/>
    <w:rsid w:val="00213838"/>
    <w:rsid w:val="00213F21"/>
    <w:rsid w:val="00214B2C"/>
    <w:rsid w:val="002153F5"/>
    <w:rsid w:val="00215639"/>
    <w:rsid w:val="002202CA"/>
    <w:rsid w:val="00221F9B"/>
    <w:rsid w:val="002238D1"/>
    <w:rsid w:val="00223EDE"/>
    <w:rsid w:val="00226665"/>
    <w:rsid w:val="00230111"/>
    <w:rsid w:val="00230E99"/>
    <w:rsid w:val="00230FE6"/>
    <w:rsid w:val="0023162A"/>
    <w:rsid w:val="00232E1D"/>
    <w:rsid w:val="002334BA"/>
    <w:rsid w:val="00234286"/>
    <w:rsid w:val="002348F1"/>
    <w:rsid w:val="00235B0D"/>
    <w:rsid w:val="00235D04"/>
    <w:rsid w:val="00235EFD"/>
    <w:rsid w:val="0023784B"/>
    <w:rsid w:val="002404EC"/>
    <w:rsid w:val="0024051B"/>
    <w:rsid w:val="00240F5F"/>
    <w:rsid w:val="002422B2"/>
    <w:rsid w:val="002422D2"/>
    <w:rsid w:val="00242D01"/>
    <w:rsid w:val="0024343C"/>
    <w:rsid w:val="002445B7"/>
    <w:rsid w:val="0024552C"/>
    <w:rsid w:val="00245FC6"/>
    <w:rsid w:val="00247EE6"/>
    <w:rsid w:val="0025081F"/>
    <w:rsid w:val="00250A14"/>
    <w:rsid w:val="00250A9A"/>
    <w:rsid w:val="00250DB6"/>
    <w:rsid w:val="00251DDC"/>
    <w:rsid w:val="00254591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1A0B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5238"/>
    <w:rsid w:val="002965B2"/>
    <w:rsid w:val="002969BB"/>
    <w:rsid w:val="00296F8E"/>
    <w:rsid w:val="00297EB3"/>
    <w:rsid w:val="002A01F2"/>
    <w:rsid w:val="002A11F4"/>
    <w:rsid w:val="002A1534"/>
    <w:rsid w:val="002A17CA"/>
    <w:rsid w:val="002A183D"/>
    <w:rsid w:val="002A2195"/>
    <w:rsid w:val="002A2982"/>
    <w:rsid w:val="002A2E13"/>
    <w:rsid w:val="002A3086"/>
    <w:rsid w:val="002A3A41"/>
    <w:rsid w:val="002A3F9A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5780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6AB8"/>
    <w:rsid w:val="002C7149"/>
    <w:rsid w:val="002D3CD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BA8"/>
    <w:rsid w:val="002F1F5B"/>
    <w:rsid w:val="002F2004"/>
    <w:rsid w:val="002F4BF6"/>
    <w:rsid w:val="002F5E6D"/>
    <w:rsid w:val="002F64FF"/>
    <w:rsid w:val="002F78DA"/>
    <w:rsid w:val="003000A9"/>
    <w:rsid w:val="003005C8"/>
    <w:rsid w:val="00300962"/>
    <w:rsid w:val="00300BFD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90A"/>
    <w:rsid w:val="00306C61"/>
    <w:rsid w:val="003110AD"/>
    <w:rsid w:val="0031174B"/>
    <w:rsid w:val="003118D9"/>
    <w:rsid w:val="003122B8"/>
    <w:rsid w:val="00312729"/>
    <w:rsid w:val="00313D8F"/>
    <w:rsid w:val="003149DB"/>
    <w:rsid w:val="00314E48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41DC3"/>
    <w:rsid w:val="003436A8"/>
    <w:rsid w:val="0034444C"/>
    <w:rsid w:val="00344D1B"/>
    <w:rsid w:val="00346F70"/>
    <w:rsid w:val="003474EF"/>
    <w:rsid w:val="00350AA7"/>
    <w:rsid w:val="003511E9"/>
    <w:rsid w:val="003514A8"/>
    <w:rsid w:val="00351805"/>
    <w:rsid w:val="0035193B"/>
    <w:rsid w:val="00352284"/>
    <w:rsid w:val="0035261E"/>
    <w:rsid w:val="00353BD5"/>
    <w:rsid w:val="003540EC"/>
    <w:rsid w:val="00354858"/>
    <w:rsid w:val="00355538"/>
    <w:rsid w:val="00355EA1"/>
    <w:rsid w:val="00356218"/>
    <w:rsid w:val="003608B1"/>
    <w:rsid w:val="00360ABE"/>
    <w:rsid w:val="00361332"/>
    <w:rsid w:val="00362F69"/>
    <w:rsid w:val="00363684"/>
    <w:rsid w:val="00363A38"/>
    <w:rsid w:val="003643B5"/>
    <w:rsid w:val="00364AB2"/>
    <w:rsid w:val="003660FA"/>
    <w:rsid w:val="0036643D"/>
    <w:rsid w:val="00366BD0"/>
    <w:rsid w:val="00366D8F"/>
    <w:rsid w:val="00366F27"/>
    <w:rsid w:val="00367565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2AC4"/>
    <w:rsid w:val="00383455"/>
    <w:rsid w:val="00383985"/>
    <w:rsid w:val="00383AFB"/>
    <w:rsid w:val="00384529"/>
    <w:rsid w:val="003847D5"/>
    <w:rsid w:val="00385473"/>
    <w:rsid w:val="0038576F"/>
    <w:rsid w:val="003873AE"/>
    <w:rsid w:val="00392316"/>
    <w:rsid w:val="00392FBF"/>
    <w:rsid w:val="003930EF"/>
    <w:rsid w:val="003931C0"/>
    <w:rsid w:val="003935B5"/>
    <w:rsid w:val="003952C1"/>
    <w:rsid w:val="00396503"/>
    <w:rsid w:val="00396932"/>
    <w:rsid w:val="003A0F73"/>
    <w:rsid w:val="003A1CF1"/>
    <w:rsid w:val="003A44E1"/>
    <w:rsid w:val="003A69F7"/>
    <w:rsid w:val="003A6A37"/>
    <w:rsid w:val="003A73BE"/>
    <w:rsid w:val="003A7E46"/>
    <w:rsid w:val="003B03EE"/>
    <w:rsid w:val="003B0B93"/>
    <w:rsid w:val="003B0FAA"/>
    <w:rsid w:val="003B17D4"/>
    <w:rsid w:val="003B1B29"/>
    <w:rsid w:val="003B1E56"/>
    <w:rsid w:val="003B2A46"/>
    <w:rsid w:val="003B2FF7"/>
    <w:rsid w:val="003B3870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00C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A31"/>
    <w:rsid w:val="003D0BAF"/>
    <w:rsid w:val="003D0D8E"/>
    <w:rsid w:val="003D11C4"/>
    <w:rsid w:val="003D19F7"/>
    <w:rsid w:val="003D2F07"/>
    <w:rsid w:val="003D2F52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96D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023"/>
    <w:rsid w:val="003F786B"/>
    <w:rsid w:val="003F7FE3"/>
    <w:rsid w:val="0040036F"/>
    <w:rsid w:val="0040183E"/>
    <w:rsid w:val="00402CAE"/>
    <w:rsid w:val="00403230"/>
    <w:rsid w:val="004035B9"/>
    <w:rsid w:val="00403A32"/>
    <w:rsid w:val="00404018"/>
    <w:rsid w:val="0040585A"/>
    <w:rsid w:val="00405E0F"/>
    <w:rsid w:val="0040644C"/>
    <w:rsid w:val="00406A89"/>
    <w:rsid w:val="0040743C"/>
    <w:rsid w:val="00407524"/>
    <w:rsid w:val="00410024"/>
    <w:rsid w:val="00411454"/>
    <w:rsid w:val="00411983"/>
    <w:rsid w:val="00411F06"/>
    <w:rsid w:val="00412C36"/>
    <w:rsid w:val="004133E9"/>
    <w:rsid w:val="004150AF"/>
    <w:rsid w:val="004161EC"/>
    <w:rsid w:val="00416D55"/>
    <w:rsid w:val="00416ECD"/>
    <w:rsid w:val="004179C8"/>
    <w:rsid w:val="00417AA6"/>
    <w:rsid w:val="00417E6B"/>
    <w:rsid w:val="00420B23"/>
    <w:rsid w:val="0042109B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0308"/>
    <w:rsid w:val="00432340"/>
    <w:rsid w:val="00433634"/>
    <w:rsid w:val="004336D1"/>
    <w:rsid w:val="00433DD9"/>
    <w:rsid w:val="00434E4F"/>
    <w:rsid w:val="00436B35"/>
    <w:rsid w:val="00440EBF"/>
    <w:rsid w:val="00441147"/>
    <w:rsid w:val="00444B68"/>
    <w:rsid w:val="00445668"/>
    <w:rsid w:val="00445848"/>
    <w:rsid w:val="00446DF4"/>
    <w:rsid w:val="00447C0A"/>
    <w:rsid w:val="00447E7C"/>
    <w:rsid w:val="00450B04"/>
    <w:rsid w:val="00451406"/>
    <w:rsid w:val="0045173D"/>
    <w:rsid w:val="00451973"/>
    <w:rsid w:val="00451E6E"/>
    <w:rsid w:val="004527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3850"/>
    <w:rsid w:val="0047458C"/>
    <w:rsid w:val="004752C1"/>
    <w:rsid w:val="00480076"/>
    <w:rsid w:val="00483C19"/>
    <w:rsid w:val="004851BE"/>
    <w:rsid w:val="00485B7B"/>
    <w:rsid w:val="00487095"/>
    <w:rsid w:val="00491133"/>
    <w:rsid w:val="004919F3"/>
    <w:rsid w:val="00492445"/>
    <w:rsid w:val="00492AAF"/>
    <w:rsid w:val="00492AD0"/>
    <w:rsid w:val="00492B14"/>
    <w:rsid w:val="00494287"/>
    <w:rsid w:val="004946AD"/>
    <w:rsid w:val="004948A4"/>
    <w:rsid w:val="00495383"/>
    <w:rsid w:val="00495BFE"/>
    <w:rsid w:val="004961B8"/>
    <w:rsid w:val="0049634C"/>
    <w:rsid w:val="00496BC1"/>
    <w:rsid w:val="00496D25"/>
    <w:rsid w:val="00496D2D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68FA"/>
    <w:rsid w:val="004A735D"/>
    <w:rsid w:val="004A74BA"/>
    <w:rsid w:val="004A7922"/>
    <w:rsid w:val="004A79D7"/>
    <w:rsid w:val="004A7E67"/>
    <w:rsid w:val="004B0D8D"/>
    <w:rsid w:val="004B1AB6"/>
    <w:rsid w:val="004B25FB"/>
    <w:rsid w:val="004B2FDE"/>
    <w:rsid w:val="004B3CE6"/>
    <w:rsid w:val="004B3FDB"/>
    <w:rsid w:val="004B464D"/>
    <w:rsid w:val="004B550C"/>
    <w:rsid w:val="004B6A1B"/>
    <w:rsid w:val="004C16A6"/>
    <w:rsid w:val="004C17A1"/>
    <w:rsid w:val="004C2598"/>
    <w:rsid w:val="004C539B"/>
    <w:rsid w:val="004C548F"/>
    <w:rsid w:val="004C6742"/>
    <w:rsid w:val="004C6F5C"/>
    <w:rsid w:val="004C7BF0"/>
    <w:rsid w:val="004D0416"/>
    <w:rsid w:val="004D105E"/>
    <w:rsid w:val="004D305C"/>
    <w:rsid w:val="004D3329"/>
    <w:rsid w:val="004D33DB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CA9"/>
    <w:rsid w:val="004E5A6D"/>
    <w:rsid w:val="004E5E7B"/>
    <w:rsid w:val="004E5ED6"/>
    <w:rsid w:val="004F099C"/>
    <w:rsid w:val="004F0A95"/>
    <w:rsid w:val="004F0BC2"/>
    <w:rsid w:val="004F1174"/>
    <w:rsid w:val="004F1478"/>
    <w:rsid w:val="004F25FA"/>
    <w:rsid w:val="004F290B"/>
    <w:rsid w:val="004F2D93"/>
    <w:rsid w:val="004F3B87"/>
    <w:rsid w:val="004F418E"/>
    <w:rsid w:val="004F4855"/>
    <w:rsid w:val="004F4C4E"/>
    <w:rsid w:val="004F4EE8"/>
    <w:rsid w:val="004F511E"/>
    <w:rsid w:val="004F525E"/>
    <w:rsid w:val="004F559F"/>
    <w:rsid w:val="004F55AC"/>
    <w:rsid w:val="004F6CA5"/>
    <w:rsid w:val="00500D99"/>
    <w:rsid w:val="00501F1A"/>
    <w:rsid w:val="00502AB8"/>
    <w:rsid w:val="00502EE2"/>
    <w:rsid w:val="005031C8"/>
    <w:rsid w:val="00503403"/>
    <w:rsid w:val="005036C7"/>
    <w:rsid w:val="005037FB"/>
    <w:rsid w:val="005046FB"/>
    <w:rsid w:val="00505FA0"/>
    <w:rsid w:val="005068B3"/>
    <w:rsid w:val="00507575"/>
    <w:rsid w:val="005075F2"/>
    <w:rsid w:val="00507680"/>
    <w:rsid w:val="00507D86"/>
    <w:rsid w:val="005103E0"/>
    <w:rsid w:val="00511B74"/>
    <w:rsid w:val="00511E48"/>
    <w:rsid w:val="00511E84"/>
    <w:rsid w:val="005124B9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1E21"/>
    <w:rsid w:val="005231D0"/>
    <w:rsid w:val="005243A7"/>
    <w:rsid w:val="00525225"/>
    <w:rsid w:val="005257DF"/>
    <w:rsid w:val="005267BF"/>
    <w:rsid w:val="00526E55"/>
    <w:rsid w:val="00527B95"/>
    <w:rsid w:val="00530468"/>
    <w:rsid w:val="0053047D"/>
    <w:rsid w:val="00530EED"/>
    <w:rsid w:val="0053222B"/>
    <w:rsid w:val="005324E4"/>
    <w:rsid w:val="005336EB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851"/>
    <w:rsid w:val="00543A65"/>
    <w:rsid w:val="005442EC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2A75"/>
    <w:rsid w:val="0055354F"/>
    <w:rsid w:val="005544A1"/>
    <w:rsid w:val="005546AE"/>
    <w:rsid w:val="0055494C"/>
    <w:rsid w:val="0055767E"/>
    <w:rsid w:val="00557825"/>
    <w:rsid w:val="00560506"/>
    <w:rsid w:val="00560C1B"/>
    <w:rsid w:val="0056162C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3848"/>
    <w:rsid w:val="0058411F"/>
    <w:rsid w:val="00584455"/>
    <w:rsid w:val="00584A14"/>
    <w:rsid w:val="00584B95"/>
    <w:rsid w:val="005864DD"/>
    <w:rsid w:val="005878CB"/>
    <w:rsid w:val="00591B5C"/>
    <w:rsid w:val="00591C14"/>
    <w:rsid w:val="00592804"/>
    <w:rsid w:val="00592E94"/>
    <w:rsid w:val="0059319D"/>
    <w:rsid w:val="00594FFB"/>
    <w:rsid w:val="0059676D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698"/>
    <w:rsid w:val="005A4953"/>
    <w:rsid w:val="005A5C32"/>
    <w:rsid w:val="005A5CB1"/>
    <w:rsid w:val="005A65E7"/>
    <w:rsid w:val="005A7DC1"/>
    <w:rsid w:val="005B0A50"/>
    <w:rsid w:val="005B1A38"/>
    <w:rsid w:val="005B2779"/>
    <w:rsid w:val="005B2D89"/>
    <w:rsid w:val="005B3F47"/>
    <w:rsid w:val="005B42B4"/>
    <w:rsid w:val="005B4EF9"/>
    <w:rsid w:val="005B7EE5"/>
    <w:rsid w:val="005C0A87"/>
    <w:rsid w:val="005C7959"/>
    <w:rsid w:val="005D0BD5"/>
    <w:rsid w:val="005D12BD"/>
    <w:rsid w:val="005D2DD7"/>
    <w:rsid w:val="005D3B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CE7"/>
    <w:rsid w:val="005F1E2C"/>
    <w:rsid w:val="005F1FE7"/>
    <w:rsid w:val="005F42E6"/>
    <w:rsid w:val="005F49FC"/>
    <w:rsid w:val="005F61B7"/>
    <w:rsid w:val="005F62D3"/>
    <w:rsid w:val="005F63A8"/>
    <w:rsid w:val="005F69C1"/>
    <w:rsid w:val="005F7668"/>
    <w:rsid w:val="005F7CDD"/>
    <w:rsid w:val="006026C5"/>
    <w:rsid w:val="00602762"/>
    <w:rsid w:val="00602A28"/>
    <w:rsid w:val="00602F9D"/>
    <w:rsid w:val="0060312D"/>
    <w:rsid w:val="00603825"/>
    <w:rsid w:val="00603CD2"/>
    <w:rsid w:val="006042C7"/>
    <w:rsid w:val="006042FE"/>
    <w:rsid w:val="006046FE"/>
    <w:rsid w:val="00604761"/>
    <w:rsid w:val="006055C6"/>
    <w:rsid w:val="00605C27"/>
    <w:rsid w:val="00605F25"/>
    <w:rsid w:val="006101FF"/>
    <w:rsid w:val="006109B6"/>
    <w:rsid w:val="00611377"/>
    <w:rsid w:val="006126A5"/>
    <w:rsid w:val="00612781"/>
    <w:rsid w:val="00612C54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1DD9"/>
    <w:rsid w:val="00623DF7"/>
    <w:rsid w:val="00624495"/>
    <w:rsid w:val="006249F1"/>
    <w:rsid w:val="00624D52"/>
    <w:rsid w:val="006254FE"/>
    <w:rsid w:val="00625A72"/>
    <w:rsid w:val="00626830"/>
    <w:rsid w:val="0063055D"/>
    <w:rsid w:val="00630FE2"/>
    <w:rsid w:val="006314CA"/>
    <w:rsid w:val="00631BA9"/>
    <w:rsid w:val="00632723"/>
    <w:rsid w:val="00632EA5"/>
    <w:rsid w:val="00634231"/>
    <w:rsid w:val="006346F6"/>
    <w:rsid w:val="0063534D"/>
    <w:rsid w:val="00635639"/>
    <w:rsid w:val="00636728"/>
    <w:rsid w:val="00636A83"/>
    <w:rsid w:val="006412D7"/>
    <w:rsid w:val="00641405"/>
    <w:rsid w:val="00643288"/>
    <w:rsid w:val="006435A7"/>
    <w:rsid w:val="00643FD1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457"/>
    <w:rsid w:val="00666F0A"/>
    <w:rsid w:val="00667140"/>
    <w:rsid w:val="0066748C"/>
    <w:rsid w:val="006704C3"/>
    <w:rsid w:val="006706C8"/>
    <w:rsid w:val="006719E3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E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90664"/>
    <w:rsid w:val="00690790"/>
    <w:rsid w:val="00690B1E"/>
    <w:rsid w:val="0069102B"/>
    <w:rsid w:val="006911E8"/>
    <w:rsid w:val="006917B6"/>
    <w:rsid w:val="00692808"/>
    <w:rsid w:val="00694CCC"/>
    <w:rsid w:val="00694E12"/>
    <w:rsid w:val="00697748"/>
    <w:rsid w:val="0069787D"/>
    <w:rsid w:val="006A0606"/>
    <w:rsid w:val="006A15BA"/>
    <w:rsid w:val="006A1CC2"/>
    <w:rsid w:val="006A2C06"/>
    <w:rsid w:val="006A333E"/>
    <w:rsid w:val="006A4D6C"/>
    <w:rsid w:val="006A4E0F"/>
    <w:rsid w:val="006A722B"/>
    <w:rsid w:val="006B006F"/>
    <w:rsid w:val="006B0775"/>
    <w:rsid w:val="006B0A9C"/>
    <w:rsid w:val="006B0C77"/>
    <w:rsid w:val="006B1574"/>
    <w:rsid w:val="006B1DEA"/>
    <w:rsid w:val="006B252F"/>
    <w:rsid w:val="006B2E78"/>
    <w:rsid w:val="006B2F71"/>
    <w:rsid w:val="006B2FBE"/>
    <w:rsid w:val="006B32AD"/>
    <w:rsid w:val="006B39D0"/>
    <w:rsid w:val="006B3C17"/>
    <w:rsid w:val="006B3D44"/>
    <w:rsid w:val="006B3F5E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2D00"/>
    <w:rsid w:val="006C3C94"/>
    <w:rsid w:val="006C430C"/>
    <w:rsid w:val="006C4533"/>
    <w:rsid w:val="006C4824"/>
    <w:rsid w:val="006C6012"/>
    <w:rsid w:val="006C6382"/>
    <w:rsid w:val="006C68A5"/>
    <w:rsid w:val="006D0D75"/>
    <w:rsid w:val="006D0EF4"/>
    <w:rsid w:val="006D1837"/>
    <w:rsid w:val="006D4583"/>
    <w:rsid w:val="006D4EB6"/>
    <w:rsid w:val="006D5771"/>
    <w:rsid w:val="006D5E03"/>
    <w:rsid w:val="006D6ADC"/>
    <w:rsid w:val="006D7590"/>
    <w:rsid w:val="006D76EB"/>
    <w:rsid w:val="006E1274"/>
    <w:rsid w:val="006E1410"/>
    <w:rsid w:val="006E1AC0"/>
    <w:rsid w:val="006E291C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51D"/>
    <w:rsid w:val="006F2608"/>
    <w:rsid w:val="006F2DD4"/>
    <w:rsid w:val="006F3F25"/>
    <w:rsid w:val="006F56DC"/>
    <w:rsid w:val="006F5F79"/>
    <w:rsid w:val="006F634A"/>
    <w:rsid w:val="006F7752"/>
    <w:rsid w:val="00700957"/>
    <w:rsid w:val="00701034"/>
    <w:rsid w:val="00701CC0"/>
    <w:rsid w:val="00701DEF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3875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5C36"/>
    <w:rsid w:val="007261C4"/>
    <w:rsid w:val="00726304"/>
    <w:rsid w:val="00726717"/>
    <w:rsid w:val="00726AB6"/>
    <w:rsid w:val="00726E01"/>
    <w:rsid w:val="00726E1E"/>
    <w:rsid w:val="00727F41"/>
    <w:rsid w:val="0073057E"/>
    <w:rsid w:val="0073069C"/>
    <w:rsid w:val="00732AD0"/>
    <w:rsid w:val="00732ECE"/>
    <w:rsid w:val="00734C7C"/>
    <w:rsid w:val="007353F8"/>
    <w:rsid w:val="007359EA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681"/>
    <w:rsid w:val="00747175"/>
    <w:rsid w:val="00750322"/>
    <w:rsid w:val="00750654"/>
    <w:rsid w:val="007511E7"/>
    <w:rsid w:val="00751C98"/>
    <w:rsid w:val="007521B1"/>
    <w:rsid w:val="00752539"/>
    <w:rsid w:val="007527A9"/>
    <w:rsid w:val="00753051"/>
    <w:rsid w:val="0075419B"/>
    <w:rsid w:val="00754A49"/>
    <w:rsid w:val="00754B50"/>
    <w:rsid w:val="00755EA8"/>
    <w:rsid w:val="00756626"/>
    <w:rsid w:val="0075730A"/>
    <w:rsid w:val="007573C4"/>
    <w:rsid w:val="0076178B"/>
    <w:rsid w:val="007621D3"/>
    <w:rsid w:val="00762FEE"/>
    <w:rsid w:val="00764F33"/>
    <w:rsid w:val="00765E6F"/>
    <w:rsid w:val="00766107"/>
    <w:rsid w:val="0076635A"/>
    <w:rsid w:val="00766B74"/>
    <w:rsid w:val="0076768B"/>
    <w:rsid w:val="0077068F"/>
    <w:rsid w:val="00772BF8"/>
    <w:rsid w:val="00772F1E"/>
    <w:rsid w:val="00774AB4"/>
    <w:rsid w:val="00774EF7"/>
    <w:rsid w:val="0077543E"/>
    <w:rsid w:val="007756E6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81"/>
    <w:rsid w:val="0078706A"/>
    <w:rsid w:val="007874A8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A19B7"/>
    <w:rsid w:val="007A34E7"/>
    <w:rsid w:val="007A39AB"/>
    <w:rsid w:val="007A43A4"/>
    <w:rsid w:val="007A4C28"/>
    <w:rsid w:val="007A53B1"/>
    <w:rsid w:val="007A5441"/>
    <w:rsid w:val="007A63A7"/>
    <w:rsid w:val="007A674C"/>
    <w:rsid w:val="007B0E9F"/>
    <w:rsid w:val="007B13BC"/>
    <w:rsid w:val="007B2CD2"/>
    <w:rsid w:val="007B42E3"/>
    <w:rsid w:val="007B451A"/>
    <w:rsid w:val="007B47AC"/>
    <w:rsid w:val="007B4CB8"/>
    <w:rsid w:val="007B55B9"/>
    <w:rsid w:val="007B577A"/>
    <w:rsid w:val="007B598F"/>
    <w:rsid w:val="007B70E5"/>
    <w:rsid w:val="007B7D87"/>
    <w:rsid w:val="007C0684"/>
    <w:rsid w:val="007C0B36"/>
    <w:rsid w:val="007C0EDC"/>
    <w:rsid w:val="007C175C"/>
    <w:rsid w:val="007C1AB2"/>
    <w:rsid w:val="007C2511"/>
    <w:rsid w:val="007C2C44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AC8"/>
    <w:rsid w:val="007D2BBE"/>
    <w:rsid w:val="007D2F95"/>
    <w:rsid w:val="007D3340"/>
    <w:rsid w:val="007D48E4"/>
    <w:rsid w:val="007D4AC8"/>
    <w:rsid w:val="007D4D5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6670"/>
    <w:rsid w:val="007F6996"/>
    <w:rsid w:val="007F70DE"/>
    <w:rsid w:val="007F758B"/>
    <w:rsid w:val="007F7C99"/>
    <w:rsid w:val="00800642"/>
    <w:rsid w:val="00800B1D"/>
    <w:rsid w:val="00802CA0"/>
    <w:rsid w:val="008037ED"/>
    <w:rsid w:val="00803995"/>
    <w:rsid w:val="00804D1E"/>
    <w:rsid w:val="00810B16"/>
    <w:rsid w:val="00811F47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954"/>
    <w:rsid w:val="00824361"/>
    <w:rsid w:val="00826FDE"/>
    <w:rsid w:val="00827540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E3F"/>
    <w:rsid w:val="00841939"/>
    <w:rsid w:val="00841FF6"/>
    <w:rsid w:val="008433C9"/>
    <w:rsid w:val="00843DA5"/>
    <w:rsid w:val="00844C89"/>
    <w:rsid w:val="0084543A"/>
    <w:rsid w:val="00845549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1A9"/>
    <w:rsid w:val="0085595E"/>
    <w:rsid w:val="00855E49"/>
    <w:rsid w:val="00856D13"/>
    <w:rsid w:val="00856E64"/>
    <w:rsid w:val="00856E92"/>
    <w:rsid w:val="00856F47"/>
    <w:rsid w:val="00857A9F"/>
    <w:rsid w:val="00860EA8"/>
    <w:rsid w:val="00861326"/>
    <w:rsid w:val="00861B9A"/>
    <w:rsid w:val="0086310F"/>
    <w:rsid w:val="00863675"/>
    <w:rsid w:val="00865A3E"/>
    <w:rsid w:val="00865BCB"/>
    <w:rsid w:val="008660B1"/>
    <w:rsid w:val="00866E91"/>
    <w:rsid w:val="0086734D"/>
    <w:rsid w:val="00867F4B"/>
    <w:rsid w:val="008718C9"/>
    <w:rsid w:val="00871D48"/>
    <w:rsid w:val="00872C73"/>
    <w:rsid w:val="00873680"/>
    <w:rsid w:val="00874EC1"/>
    <w:rsid w:val="008751E7"/>
    <w:rsid w:val="00875228"/>
    <w:rsid w:val="00875574"/>
    <w:rsid w:val="008756D0"/>
    <w:rsid w:val="008757E0"/>
    <w:rsid w:val="00875A4F"/>
    <w:rsid w:val="00877754"/>
    <w:rsid w:val="00881CEA"/>
    <w:rsid w:val="008824CC"/>
    <w:rsid w:val="00882C06"/>
    <w:rsid w:val="00884C32"/>
    <w:rsid w:val="0088546D"/>
    <w:rsid w:val="0088593F"/>
    <w:rsid w:val="008859CF"/>
    <w:rsid w:val="0088643F"/>
    <w:rsid w:val="00887B4A"/>
    <w:rsid w:val="00887EB6"/>
    <w:rsid w:val="00891947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D3A"/>
    <w:rsid w:val="008A4E73"/>
    <w:rsid w:val="008A5EBF"/>
    <w:rsid w:val="008A6FC4"/>
    <w:rsid w:val="008A7ADC"/>
    <w:rsid w:val="008B02E1"/>
    <w:rsid w:val="008B0BEF"/>
    <w:rsid w:val="008B2D50"/>
    <w:rsid w:val="008B2F28"/>
    <w:rsid w:val="008B3423"/>
    <w:rsid w:val="008B35F0"/>
    <w:rsid w:val="008B3B73"/>
    <w:rsid w:val="008B573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C98"/>
    <w:rsid w:val="008C5F32"/>
    <w:rsid w:val="008C79D4"/>
    <w:rsid w:val="008C7B9D"/>
    <w:rsid w:val="008D0D7F"/>
    <w:rsid w:val="008D25AD"/>
    <w:rsid w:val="008D2AF3"/>
    <w:rsid w:val="008D2C7F"/>
    <w:rsid w:val="008D39E0"/>
    <w:rsid w:val="008D3F1A"/>
    <w:rsid w:val="008D403D"/>
    <w:rsid w:val="008D40BE"/>
    <w:rsid w:val="008D509B"/>
    <w:rsid w:val="008D5163"/>
    <w:rsid w:val="008D5CB1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B50"/>
    <w:rsid w:val="008E53CC"/>
    <w:rsid w:val="008E559A"/>
    <w:rsid w:val="008E5A8A"/>
    <w:rsid w:val="008E5EE8"/>
    <w:rsid w:val="008E5F82"/>
    <w:rsid w:val="008E6063"/>
    <w:rsid w:val="008E61AA"/>
    <w:rsid w:val="008E6414"/>
    <w:rsid w:val="008E6959"/>
    <w:rsid w:val="008E6A87"/>
    <w:rsid w:val="008E6A9B"/>
    <w:rsid w:val="008F0EDA"/>
    <w:rsid w:val="008F2DC9"/>
    <w:rsid w:val="008F3F9F"/>
    <w:rsid w:val="008F425E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BA"/>
    <w:rsid w:val="0091606C"/>
    <w:rsid w:val="009168A4"/>
    <w:rsid w:val="009204C4"/>
    <w:rsid w:val="00920AC8"/>
    <w:rsid w:val="009214F2"/>
    <w:rsid w:val="00921622"/>
    <w:rsid w:val="00921C13"/>
    <w:rsid w:val="00921F64"/>
    <w:rsid w:val="0092330E"/>
    <w:rsid w:val="009233F6"/>
    <w:rsid w:val="009235B1"/>
    <w:rsid w:val="00923C81"/>
    <w:rsid w:val="00923E72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27DE7"/>
    <w:rsid w:val="00930A9A"/>
    <w:rsid w:val="009311BB"/>
    <w:rsid w:val="009322B5"/>
    <w:rsid w:val="00932BB3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9C0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8B3"/>
    <w:rsid w:val="00960F82"/>
    <w:rsid w:val="00961A53"/>
    <w:rsid w:val="00963E25"/>
    <w:rsid w:val="00964126"/>
    <w:rsid w:val="00964A99"/>
    <w:rsid w:val="009654EB"/>
    <w:rsid w:val="00965D3F"/>
    <w:rsid w:val="00965E60"/>
    <w:rsid w:val="00966041"/>
    <w:rsid w:val="00966631"/>
    <w:rsid w:val="00966877"/>
    <w:rsid w:val="00966DCE"/>
    <w:rsid w:val="0096734B"/>
    <w:rsid w:val="0096758F"/>
    <w:rsid w:val="00967B6A"/>
    <w:rsid w:val="00970969"/>
    <w:rsid w:val="00972167"/>
    <w:rsid w:val="009725EF"/>
    <w:rsid w:val="00973F64"/>
    <w:rsid w:val="00974B0F"/>
    <w:rsid w:val="0097510F"/>
    <w:rsid w:val="009754B0"/>
    <w:rsid w:val="00975F11"/>
    <w:rsid w:val="009769EB"/>
    <w:rsid w:val="009800C0"/>
    <w:rsid w:val="0098067B"/>
    <w:rsid w:val="00980B77"/>
    <w:rsid w:val="00980F42"/>
    <w:rsid w:val="00980FA1"/>
    <w:rsid w:val="00981D63"/>
    <w:rsid w:val="0098232C"/>
    <w:rsid w:val="00982445"/>
    <w:rsid w:val="00982CCF"/>
    <w:rsid w:val="00982DD6"/>
    <w:rsid w:val="0098308D"/>
    <w:rsid w:val="00985027"/>
    <w:rsid w:val="00985F64"/>
    <w:rsid w:val="00990A89"/>
    <w:rsid w:val="00990E11"/>
    <w:rsid w:val="0099102D"/>
    <w:rsid w:val="00991DE6"/>
    <w:rsid w:val="00992320"/>
    <w:rsid w:val="00993EF4"/>
    <w:rsid w:val="00993F52"/>
    <w:rsid w:val="009945CD"/>
    <w:rsid w:val="00994D42"/>
    <w:rsid w:val="00995A15"/>
    <w:rsid w:val="00996CBC"/>
    <w:rsid w:val="00997080"/>
    <w:rsid w:val="009974C9"/>
    <w:rsid w:val="00997CD7"/>
    <w:rsid w:val="009A0E9C"/>
    <w:rsid w:val="009A0F19"/>
    <w:rsid w:val="009A13ED"/>
    <w:rsid w:val="009A16B8"/>
    <w:rsid w:val="009A2835"/>
    <w:rsid w:val="009A319B"/>
    <w:rsid w:val="009A333C"/>
    <w:rsid w:val="009A36FA"/>
    <w:rsid w:val="009A484F"/>
    <w:rsid w:val="009A6A87"/>
    <w:rsid w:val="009A72FE"/>
    <w:rsid w:val="009A758E"/>
    <w:rsid w:val="009A764C"/>
    <w:rsid w:val="009A7CAE"/>
    <w:rsid w:val="009B2EB2"/>
    <w:rsid w:val="009B460E"/>
    <w:rsid w:val="009B518E"/>
    <w:rsid w:val="009B57A7"/>
    <w:rsid w:val="009B57AC"/>
    <w:rsid w:val="009B67E3"/>
    <w:rsid w:val="009B67F3"/>
    <w:rsid w:val="009B6A20"/>
    <w:rsid w:val="009B7B25"/>
    <w:rsid w:val="009B7C2D"/>
    <w:rsid w:val="009B7C3D"/>
    <w:rsid w:val="009B7FE5"/>
    <w:rsid w:val="009C0638"/>
    <w:rsid w:val="009C1F20"/>
    <w:rsid w:val="009C3119"/>
    <w:rsid w:val="009C3A84"/>
    <w:rsid w:val="009C47B5"/>
    <w:rsid w:val="009C57B4"/>
    <w:rsid w:val="009C5B63"/>
    <w:rsid w:val="009C651F"/>
    <w:rsid w:val="009C70AC"/>
    <w:rsid w:val="009C7297"/>
    <w:rsid w:val="009D0623"/>
    <w:rsid w:val="009D0D70"/>
    <w:rsid w:val="009D1697"/>
    <w:rsid w:val="009D1727"/>
    <w:rsid w:val="009D25F5"/>
    <w:rsid w:val="009D30C5"/>
    <w:rsid w:val="009D3CC8"/>
    <w:rsid w:val="009D3E49"/>
    <w:rsid w:val="009D4626"/>
    <w:rsid w:val="009D509D"/>
    <w:rsid w:val="009D56A5"/>
    <w:rsid w:val="009D598B"/>
    <w:rsid w:val="009D6D9A"/>
    <w:rsid w:val="009E0931"/>
    <w:rsid w:val="009E0C78"/>
    <w:rsid w:val="009E1A58"/>
    <w:rsid w:val="009E1B04"/>
    <w:rsid w:val="009E2627"/>
    <w:rsid w:val="009E2F3F"/>
    <w:rsid w:val="009E42D6"/>
    <w:rsid w:val="009E4574"/>
    <w:rsid w:val="009E462E"/>
    <w:rsid w:val="009E462F"/>
    <w:rsid w:val="009E4B55"/>
    <w:rsid w:val="009E5296"/>
    <w:rsid w:val="009E5A38"/>
    <w:rsid w:val="009E6E78"/>
    <w:rsid w:val="009F036D"/>
    <w:rsid w:val="009F05B1"/>
    <w:rsid w:val="009F09B6"/>
    <w:rsid w:val="009F0D95"/>
    <w:rsid w:val="009F1CC8"/>
    <w:rsid w:val="009F2A60"/>
    <w:rsid w:val="009F2FBE"/>
    <w:rsid w:val="009F3422"/>
    <w:rsid w:val="009F4592"/>
    <w:rsid w:val="009F4AC1"/>
    <w:rsid w:val="009F5202"/>
    <w:rsid w:val="009F56C7"/>
    <w:rsid w:val="009F5B8A"/>
    <w:rsid w:val="009F6ADD"/>
    <w:rsid w:val="009F6D2E"/>
    <w:rsid w:val="009F73E5"/>
    <w:rsid w:val="00A000F7"/>
    <w:rsid w:val="00A00ADF"/>
    <w:rsid w:val="00A0261F"/>
    <w:rsid w:val="00A02EF0"/>
    <w:rsid w:val="00A04811"/>
    <w:rsid w:val="00A04AEE"/>
    <w:rsid w:val="00A05BC1"/>
    <w:rsid w:val="00A05DF6"/>
    <w:rsid w:val="00A06B73"/>
    <w:rsid w:val="00A07047"/>
    <w:rsid w:val="00A07D4B"/>
    <w:rsid w:val="00A07F26"/>
    <w:rsid w:val="00A12D5A"/>
    <w:rsid w:val="00A12DC9"/>
    <w:rsid w:val="00A134C5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CF8"/>
    <w:rsid w:val="00A26137"/>
    <w:rsid w:val="00A2646B"/>
    <w:rsid w:val="00A266A0"/>
    <w:rsid w:val="00A271D3"/>
    <w:rsid w:val="00A2733B"/>
    <w:rsid w:val="00A27AF0"/>
    <w:rsid w:val="00A31A09"/>
    <w:rsid w:val="00A32A6F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50C9"/>
    <w:rsid w:val="00A45889"/>
    <w:rsid w:val="00A45C4D"/>
    <w:rsid w:val="00A45DE2"/>
    <w:rsid w:val="00A45E63"/>
    <w:rsid w:val="00A46CEB"/>
    <w:rsid w:val="00A479BA"/>
    <w:rsid w:val="00A504B7"/>
    <w:rsid w:val="00A50CA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0BF"/>
    <w:rsid w:val="00A6293A"/>
    <w:rsid w:val="00A63E47"/>
    <w:rsid w:val="00A66323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75B7B"/>
    <w:rsid w:val="00A76B85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CDE"/>
    <w:rsid w:val="00A842F3"/>
    <w:rsid w:val="00A84A0B"/>
    <w:rsid w:val="00A84C46"/>
    <w:rsid w:val="00A8565D"/>
    <w:rsid w:val="00A86270"/>
    <w:rsid w:val="00A866E7"/>
    <w:rsid w:val="00A86E60"/>
    <w:rsid w:val="00A8772A"/>
    <w:rsid w:val="00A90E8A"/>
    <w:rsid w:val="00A92083"/>
    <w:rsid w:val="00A928A9"/>
    <w:rsid w:val="00A9324F"/>
    <w:rsid w:val="00A93D04"/>
    <w:rsid w:val="00A93FFB"/>
    <w:rsid w:val="00A940F0"/>
    <w:rsid w:val="00A942E5"/>
    <w:rsid w:val="00A94994"/>
    <w:rsid w:val="00A94DC0"/>
    <w:rsid w:val="00A952D2"/>
    <w:rsid w:val="00A96207"/>
    <w:rsid w:val="00A96EE1"/>
    <w:rsid w:val="00A97903"/>
    <w:rsid w:val="00A97D6D"/>
    <w:rsid w:val="00A97EAF"/>
    <w:rsid w:val="00AA1930"/>
    <w:rsid w:val="00AA1DD2"/>
    <w:rsid w:val="00AA29C9"/>
    <w:rsid w:val="00AA36B4"/>
    <w:rsid w:val="00AA3FDD"/>
    <w:rsid w:val="00AA49AD"/>
    <w:rsid w:val="00AA4B95"/>
    <w:rsid w:val="00AA56B0"/>
    <w:rsid w:val="00AA57E2"/>
    <w:rsid w:val="00AA6CFC"/>
    <w:rsid w:val="00AB05AD"/>
    <w:rsid w:val="00AB090E"/>
    <w:rsid w:val="00AB12EA"/>
    <w:rsid w:val="00AB1925"/>
    <w:rsid w:val="00AB1D7B"/>
    <w:rsid w:val="00AB391C"/>
    <w:rsid w:val="00AB457E"/>
    <w:rsid w:val="00AB46A2"/>
    <w:rsid w:val="00AB4BA9"/>
    <w:rsid w:val="00AB4C1F"/>
    <w:rsid w:val="00AB5927"/>
    <w:rsid w:val="00AB6186"/>
    <w:rsid w:val="00AB6441"/>
    <w:rsid w:val="00AB652C"/>
    <w:rsid w:val="00AB6A98"/>
    <w:rsid w:val="00AB7713"/>
    <w:rsid w:val="00AB777B"/>
    <w:rsid w:val="00AB7A03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45B"/>
    <w:rsid w:val="00AD1F71"/>
    <w:rsid w:val="00AD2743"/>
    <w:rsid w:val="00AD3E30"/>
    <w:rsid w:val="00AD3F81"/>
    <w:rsid w:val="00AD47AB"/>
    <w:rsid w:val="00AD4844"/>
    <w:rsid w:val="00AD5D3C"/>
    <w:rsid w:val="00AE0363"/>
    <w:rsid w:val="00AE24E2"/>
    <w:rsid w:val="00AE2527"/>
    <w:rsid w:val="00AE3BDB"/>
    <w:rsid w:val="00AE40B5"/>
    <w:rsid w:val="00AE45AC"/>
    <w:rsid w:val="00AE49A4"/>
    <w:rsid w:val="00AE6DF9"/>
    <w:rsid w:val="00AE7271"/>
    <w:rsid w:val="00AE7DB9"/>
    <w:rsid w:val="00AF0338"/>
    <w:rsid w:val="00AF0E08"/>
    <w:rsid w:val="00AF138D"/>
    <w:rsid w:val="00AF16BF"/>
    <w:rsid w:val="00AF21C1"/>
    <w:rsid w:val="00AF4201"/>
    <w:rsid w:val="00AF420B"/>
    <w:rsid w:val="00AF4E3C"/>
    <w:rsid w:val="00AF526E"/>
    <w:rsid w:val="00AF5479"/>
    <w:rsid w:val="00AF54E6"/>
    <w:rsid w:val="00AF5CBE"/>
    <w:rsid w:val="00AF5D93"/>
    <w:rsid w:val="00AF731D"/>
    <w:rsid w:val="00B00097"/>
    <w:rsid w:val="00B009A3"/>
    <w:rsid w:val="00B00B80"/>
    <w:rsid w:val="00B01B76"/>
    <w:rsid w:val="00B021BE"/>
    <w:rsid w:val="00B0325C"/>
    <w:rsid w:val="00B03AA1"/>
    <w:rsid w:val="00B03B1F"/>
    <w:rsid w:val="00B048B8"/>
    <w:rsid w:val="00B055A8"/>
    <w:rsid w:val="00B05D68"/>
    <w:rsid w:val="00B05F79"/>
    <w:rsid w:val="00B05FFF"/>
    <w:rsid w:val="00B060A8"/>
    <w:rsid w:val="00B0651C"/>
    <w:rsid w:val="00B0656E"/>
    <w:rsid w:val="00B0667A"/>
    <w:rsid w:val="00B10408"/>
    <w:rsid w:val="00B117EF"/>
    <w:rsid w:val="00B133C4"/>
    <w:rsid w:val="00B13C5D"/>
    <w:rsid w:val="00B14F1D"/>
    <w:rsid w:val="00B14F5B"/>
    <w:rsid w:val="00B154A5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31E7"/>
    <w:rsid w:val="00B332C4"/>
    <w:rsid w:val="00B34042"/>
    <w:rsid w:val="00B34B7F"/>
    <w:rsid w:val="00B34F84"/>
    <w:rsid w:val="00B3612E"/>
    <w:rsid w:val="00B40BA1"/>
    <w:rsid w:val="00B43012"/>
    <w:rsid w:val="00B432AD"/>
    <w:rsid w:val="00B444B7"/>
    <w:rsid w:val="00B44736"/>
    <w:rsid w:val="00B4479A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403"/>
    <w:rsid w:val="00B705D6"/>
    <w:rsid w:val="00B71690"/>
    <w:rsid w:val="00B7215E"/>
    <w:rsid w:val="00B722CA"/>
    <w:rsid w:val="00B728BD"/>
    <w:rsid w:val="00B72D43"/>
    <w:rsid w:val="00B73103"/>
    <w:rsid w:val="00B7431E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467C"/>
    <w:rsid w:val="00B849B0"/>
    <w:rsid w:val="00B84A40"/>
    <w:rsid w:val="00B85803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11A0"/>
    <w:rsid w:val="00BA202A"/>
    <w:rsid w:val="00BA25F1"/>
    <w:rsid w:val="00BA2AC8"/>
    <w:rsid w:val="00BA3439"/>
    <w:rsid w:val="00BA356D"/>
    <w:rsid w:val="00BA45A2"/>
    <w:rsid w:val="00BA4B9A"/>
    <w:rsid w:val="00BA67D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B72BE"/>
    <w:rsid w:val="00BC0EC4"/>
    <w:rsid w:val="00BC1232"/>
    <w:rsid w:val="00BC1286"/>
    <w:rsid w:val="00BC29AE"/>
    <w:rsid w:val="00BC350F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FD7"/>
    <w:rsid w:val="00BD596B"/>
    <w:rsid w:val="00BD59A8"/>
    <w:rsid w:val="00BD5B11"/>
    <w:rsid w:val="00BD761E"/>
    <w:rsid w:val="00BE0ACC"/>
    <w:rsid w:val="00BE0D92"/>
    <w:rsid w:val="00BE0FE0"/>
    <w:rsid w:val="00BE15EB"/>
    <w:rsid w:val="00BE1717"/>
    <w:rsid w:val="00BE189A"/>
    <w:rsid w:val="00BE1ADD"/>
    <w:rsid w:val="00BE2B86"/>
    <w:rsid w:val="00BE2D14"/>
    <w:rsid w:val="00BE3CE2"/>
    <w:rsid w:val="00BE4062"/>
    <w:rsid w:val="00BE4847"/>
    <w:rsid w:val="00BE7569"/>
    <w:rsid w:val="00BF03FB"/>
    <w:rsid w:val="00BF0A99"/>
    <w:rsid w:val="00BF264D"/>
    <w:rsid w:val="00BF3E44"/>
    <w:rsid w:val="00BF4FF7"/>
    <w:rsid w:val="00BF5A88"/>
    <w:rsid w:val="00BF7635"/>
    <w:rsid w:val="00C0030E"/>
    <w:rsid w:val="00C00DC4"/>
    <w:rsid w:val="00C00DF1"/>
    <w:rsid w:val="00C0187D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4E8"/>
    <w:rsid w:val="00C07C76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A73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5259"/>
    <w:rsid w:val="00C356DD"/>
    <w:rsid w:val="00C35D89"/>
    <w:rsid w:val="00C375BF"/>
    <w:rsid w:val="00C37F4B"/>
    <w:rsid w:val="00C4153A"/>
    <w:rsid w:val="00C41864"/>
    <w:rsid w:val="00C42544"/>
    <w:rsid w:val="00C426CA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62C4"/>
    <w:rsid w:val="00C56642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0D63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ADC"/>
    <w:rsid w:val="00C90C0A"/>
    <w:rsid w:val="00C9169C"/>
    <w:rsid w:val="00C9189B"/>
    <w:rsid w:val="00C91A35"/>
    <w:rsid w:val="00C91DD0"/>
    <w:rsid w:val="00C9289D"/>
    <w:rsid w:val="00C92EB0"/>
    <w:rsid w:val="00C93AA7"/>
    <w:rsid w:val="00C93F10"/>
    <w:rsid w:val="00C94906"/>
    <w:rsid w:val="00C94F59"/>
    <w:rsid w:val="00C9542E"/>
    <w:rsid w:val="00C96A87"/>
    <w:rsid w:val="00C96CC3"/>
    <w:rsid w:val="00C97690"/>
    <w:rsid w:val="00CA0CFA"/>
    <w:rsid w:val="00CA0EE9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1ECA"/>
    <w:rsid w:val="00CC1FCD"/>
    <w:rsid w:val="00CC2252"/>
    <w:rsid w:val="00CC2748"/>
    <w:rsid w:val="00CC33BC"/>
    <w:rsid w:val="00CC35EA"/>
    <w:rsid w:val="00CC3AAC"/>
    <w:rsid w:val="00CC514C"/>
    <w:rsid w:val="00CC5929"/>
    <w:rsid w:val="00CC722A"/>
    <w:rsid w:val="00CC75B3"/>
    <w:rsid w:val="00CC7612"/>
    <w:rsid w:val="00CC7FA8"/>
    <w:rsid w:val="00CD09CB"/>
    <w:rsid w:val="00CD0FFA"/>
    <w:rsid w:val="00CD1411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5D92"/>
    <w:rsid w:val="00CD658F"/>
    <w:rsid w:val="00CD775E"/>
    <w:rsid w:val="00CE032E"/>
    <w:rsid w:val="00CE2502"/>
    <w:rsid w:val="00CE2AB3"/>
    <w:rsid w:val="00CE3582"/>
    <w:rsid w:val="00CE3916"/>
    <w:rsid w:val="00CE4B48"/>
    <w:rsid w:val="00CE5672"/>
    <w:rsid w:val="00CE6631"/>
    <w:rsid w:val="00CE7098"/>
    <w:rsid w:val="00CE7796"/>
    <w:rsid w:val="00CE78E1"/>
    <w:rsid w:val="00CF0187"/>
    <w:rsid w:val="00CF09F6"/>
    <w:rsid w:val="00CF1278"/>
    <w:rsid w:val="00CF2014"/>
    <w:rsid w:val="00CF4C23"/>
    <w:rsid w:val="00CF4D16"/>
    <w:rsid w:val="00CF59AD"/>
    <w:rsid w:val="00CF5A3E"/>
    <w:rsid w:val="00CF6496"/>
    <w:rsid w:val="00CF6899"/>
    <w:rsid w:val="00CF6C60"/>
    <w:rsid w:val="00CF6FBF"/>
    <w:rsid w:val="00CF77A7"/>
    <w:rsid w:val="00D00A56"/>
    <w:rsid w:val="00D012DD"/>
    <w:rsid w:val="00D0219E"/>
    <w:rsid w:val="00D02748"/>
    <w:rsid w:val="00D03770"/>
    <w:rsid w:val="00D04434"/>
    <w:rsid w:val="00D0454A"/>
    <w:rsid w:val="00D04823"/>
    <w:rsid w:val="00D04A05"/>
    <w:rsid w:val="00D067B3"/>
    <w:rsid w:val="00D06810"/>
    <w:rsid w:val="00D07A99"/>
    <w:rsid w:val="00D10CA3"/>
    <w:rsid w:val="00D10E55"/>
    <w:rsid w:val="00D1174C"/>
    <w:rsid w:val="00D11B28"/>
    <w:rsid w:val="00D1289A"/>
    <w:rsid w:val="00D12C92"/>
    <w:rsid w:val="00D14138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0C83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3332"/>
    <w:rsid w:val="00D5464B"/>
    <w:rsid w:val="00D54F17"/>
    <w:rsid w:val="00D555EE"/>
    <w:rsid w:val="00D55920"/>
    <w:rsid w:val="00D55B18"/>
    <w:rsid w:val="00D56A25"/>
    <w:rsid w:val="00D57540"/>
    <w:rsid w:val="00D57F32"/>
    <w:rsid w:val="00D57F55"/>
    <w:rsid w:val="00D615AA"/>
    <w:rsid w:val="00D61830"/>
    <w:rsid w:val="00D622F0"/>
    <w:rsid w:val="00D63BAA"/>
    <w:rsid w:val="00D6615A"/>
    <w:rsid w:val="00D66911"/>
    <w:rsid w:val="00D66C2C"/>
    <w:rsid w:val="00D66E06"/>
    <w:rsid w:val="00D7147F"/>
    <w:rsid w:val="00D72D30"/>
    <w:rsid w:val="00D731F5"/>
    <w:rsid w:val="00D73525"/>
    <w:rsid w:val="00D749DB"/>
    <w:rsid w:val="00D74D4E"/>
    <w:rsid w:val="00D7538F"/>
    <w:rsid w:val="00D76CAE"/>
    <w:rsid w:val="00D8001A"/>
    <w:rsid w:val="00D80B0C"/>
    <w:rsid w:val="00D8146E"/>
    <w:rsid w:val="00D83A68"/>
    <w:rsid w:val="00D83B5D"/>
    <w:rsid w:val="00D83F28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7D2"/>
    <w:rsid w:val="00DA2B64"/>
    <w:rsid w:val="00DA324E"/>
    <w:rsid w:val="00DA4029"/>
    <w:rsid w:val="00DA4C2B"/>
    <w:rsid w:val="00DA4C84"/>
    <w:rsid w:val="00DA56D3"/>
    <w:rsid w:val="00DA6744"/>
    <w:rsid w:val="00DB0D74"/>
    <w:rsid w:val="00DB1D1C"/>
    <w:rsid w:val="00DB370F"/>
    <w:rsid w:val="00DB42FF"/>
    <w:rsid w:val="00DB46A5"/>
    <w:rsid w:val="00DB49A3"/>
    <w:rsid w:val="00DB5CFE"/>
    <w:rsid w:val="00DC06D4"/>
    <w:rsid w:val="00DC11E9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1BF"/>
    <w:rsid w:val="00DD49CF"/>
    <w:rsid w:val="00DD514A"/>
    <w:rsid w:val="00DD5A0D"/>
    <w:rsid w:val="00DD5F8A"/>
    <w:rsid w:val="00DD6C85"/>
    <w:rsid w:val="00DD6ECB"/>
    <w:rsid w:val="00DD7D4D"/>
    <w:rsid w:val="00DE003D"/>
    <w:rsid w:val="00DE13F8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163F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4FB7"/>
    <w:rsid w:val="00E164E7"/>
    <w:rsid w:val="00E16C36"/>
    <w:rsid w:val="00E20197"/>
    <w:rsid w:val="00E20B58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0305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197B"/>
    <w:rsid w:val="00E430A6"/>
    <w:rsid w:val="00E44B5F"/>
    <w:rsid w:val="00E45CEB"/>
    <w:rsid w:val="00E46019"/>
    <w:rsid w:val="00E47248"/>
    <w:rsid w:val="00E509D2"/>
    <w:rsid w:val="00E50CC9"/>
    <w:rsid w:val="00E519D9"/>
    <w:rsid w:val="00E52AA5"/>
    <w:rsid w:val="00E53024"/>
    <w:rsid w:val="00E53221"/>
    <w:rsid w:val="00E53AC8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A39"/>
    <w:rsid w:val="00E65F98"/>
    <w:rsid w:val="00E671E1"/>
    <w:rsid w:val="00E67258"/>
    <w:rsid w:val="00E67717"/>
    <w:rsid w:val="00E6780A"/>
    <w:rsid w:val="00E679D2"/>
    <w:rsid w:val="00E706E2"/>
    <w:rsid w:val="00E710DC"/>
    <w:rsid w:val="00E72216"/>
    <w:rsid w:val="00E730D7"/>
    <w:rsid w:val="00E743C5"/>
    <w:rsid w:val="00E747B5"/>
    <w:rsid w:val="00E759EA"/>
    <w:rsid w:val="00E766B8"/>
    <w:rsid w:val="00E76952"/>
    <w:rsid w:val="00E76F41"/>
    <w:rsid w:val="00E77097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86B65"/>
    <w:rsid w:val="00E908E2"/>
    <w:rsid w:val="00E91025"/>
    <w:rsid w:val="00E92AEE"/>
    <w:rsid w:val="00E93CF8"/>
    <w:rsid w:val="00E941A8"/>
    <w:rsid w:val="00E9500F"/>
    <w:rsid w:val="00E954E0"/>
    <w:rsid w:val="00EA030B"/>
    <w:rsid w:val="00EA0DAE"/>
    <w:rsid w:val="00EA15CF"/>
    <w:rsid w:val="00EA1CCA"/>
    <w:rsid w:val="00EA2448"/>
    <w:rsid w:val="00EA2E48"/>
    <w:rsid w:val="00EA30A0"/>
    <w:rsid w:val="00EA3B26"/>
    <w:rsid w:val="00EA402E"/>
    <w:rsid w:val="00EA4C15"/>
    <w:rsid w:val="00EA4C21"/>
    <w:rsid w:val="00EA52DD"/>
    <w:rsid w:val="00EA55B3"/>
    <w:rsid w:val="00EA57C9"/>
    <w:rsid w:val="00EA58AA"/>
    <w:rsid w:val="00EA6A26"/>
    <w:rsid w:val="00EA6B1A"/>
    <w:rsid w:val="00EA790B"/>
    <w:rsid w:val="00EA795A"/>
    <w:rsid w:val="00EA7A86"/>
    <w:rsid w:val="00EA7AED"/>
    <w:rsid w:val="00EA7F5A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4FC7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4B1B"/>
    <w:rsid w:val="00ED5BD7"/>
    <w:rsid w:val="00ED5CC2"/>
    <w:rsid w:val="00ED6070"/>
    <w:rsid w:val="00ED61B1"/>
    <w:rsid w:val="00ED685C"/>
    <w:rsid w:val="00ED73D6"/>
    <w:rsid w:val="00EE025A"/>
    <w:rsid w:val="00EE0D24"/>
    <w:rsid w:val="00EE1FE4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B4C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8CD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05E"/>
    <w:rsid w:val="00F1320F"/>
    <w:rsid w:val="00F1332D"/>
    <w:rsid w:val="00F134F7"/>
    <w:rsid w:val="00F1351F"/>
    <w:rsid w:val="00F15F18"/>
    <w:rsid w:val="00F164F6"/>
    <w:rsid w:val="00F16A7A"/>
    <w:rsid w:val="00F16BF6"/>
    <w:rsid w:val="00F209CD"/>
    <w:rsid w:val="00F21951"/>
    <w:rsid w:val="00F221D9"/>
    <w:rsid w:val="00F232DC"/>
    <w:rsid w:val="00F2369E"/>
    <w:rsid w:val="00F24369"/>
    <w:rsid w:val="00F24C5F"/>
    <w:rsid w:val="00F259C7"/>
    <w:rsid w:val="00F26A42"/>
    <w:rsid w:val="00F2741D"/>
    <w:rsid w:val="00F27CEE"/>
    <w:rsid w:val="00F30874"/>
    <w:rsid w:val="00F3157C"/>
    <w:rsid w:val="00F31857"/>
    <w:rsid w:val="00F31A2E"/>
    <w:rsid w:val="00F32832"/>
    <w:rsid w:val="00F342C1"/>
    <w:rsid w:val="00F35BBF"/>
    <w:rsid w:val="00F36393"/>
    <w:rsid w:val="00F365A5"/>
    <w:rsid w:val="00F36A54"/>
    <w:rsid w:val="00F36ED8"/>
    <w:rsid w:val="00F37926"/>
    <w:rsid w:val="00F37A8A"/>
    <w:rsid w:val="00F407E2"/>
    <w:rsid w:val="00F42212"/>
    <w:rsid w:val="00F422BB"/>
    <w:rsid w:val="00F42910"/>
    <w:rsid w:val="00F42A98"/>
    <w:rsid w:val="00F4355A"/>
    <w:rsid w:val="00F43681"/>
    <w:rsid w:val="00F43851"/>
    <w:rsid w:val="00F43EB9"/>
    <w:rsid w:val="00F449ED"/>
    <w:rsid w:val="00F4566F"/>
    <w:rsid w:val="00F467C6"/>
    <w:rsid w:val="00F46957"/>
    <w:rsid w:val="00F47FE8"/>
    <w:rsid w:val="00F50CBF"/>
    <w:rsid w:val="00F50FE4"/>
    <w:rsid w:val="00F51E93"/>
    <w:rsid w:val="00F52B0D"/>
    <w:rsid w:val="00F52C53"/>
    <w:rsid w:val="00F52ECE"/>
    <w:rsid w:val="00F531CD"/>
    <w:rsid w:val="00F53A7F"/>
    <w:rsid w:val="00F541E0"/>
    <w:rsid w:val="00F54359"/>
    <w:rsid w:val="00F559A1"/>
    <w:rsid w:val="00F61240"/>
    <w:rsid w:val="00F61AA9"/>
    <w:rsid w:val="00F62D30"/>
    <w:rsid w:val="00F63C71"/>
    <w:rsid w:val="00F64561"/>
    <w:rsid w:val="00F65078"/>
    <w:rsid w:val="00F658B0"/>
    <w:rsid w:val="00F65EC3"/>
    <w:rsid w:val="00F661CF"/>
    <w:rsid w:val="00F66299"/>
    <w:rsid w:val="00F66B9E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53F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2006"/>
    <w:rsid w:val="00F93153"/>
    <w:rsid w:val="00F9329D"/>
    <w:rsid w:val="00F93988"/>
    <w:rsid w:val="00F955CC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846"/>
    <w:rsid w:val="00FA7E32"/>
    <w:rsid w:val="00FB1621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5A68"/>
    <w:rsid w:val="00FD7D7C"/>
    <w:rsid w:val="00FE5505"/>
    <w:rsid w:val="00FE7CB3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649B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41</cp:revision>
  <cp:lastPrinted>2024-06-19T22:40:00Z</cp:lastPrinted>
  <dcterms:created xsi:type="dcterms:W3CDTF">2024-06-13T21:46:00Z</dcterms:created>
  <dcterms:modified xsi:type="dcterms:W3CDTF">2024-06-19T22:44:00Z</dcterms:modified>
</cp:coreProperties>
</file>